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CE9" w:rsidRPr="00162563" w:rsidRDefault="00162563" w:rsidP="00162563">
      <w:pPr>
        <w:pStyle w:val="a5"/>
        <w:jc w:val="center"/>
        <w:rPr>
          <w:rFonts w:ascii="Times New Roman" w:hAnsi="Times New Roman" w:cs="Times New Roman"/>
          <w:sz w:val="24"/>
        </w:rPr>
      </w:pPr>
      <w:r w:rsidRPr="00162563">
        <w:rPr>
          <w:rFonts w:ascii="Times New Roman" w:hAnsi="Times New Roman" w:cs="Times New Roman"/>
          <w:sz w:val="24"/>
        </w:rPr>
        <w:t>Муниципальное бюджетное общеобразовательное учреждение</w:t>
      </w:r>
    </w:p>
    <w:p w:rsidR="00162563" w:rsidRDefault="00162563" w:rsidP="00162563">
      <w:pPr>
        <w:pStyle w:val="a5"/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62563">
        <w:rPr>
          <w:rFonts w:ascii="Times New Roman" w:hAnsi="Times New Roman" w:cs="Times New Roman"/>
          <w:sz w:val="24"/>
        </w:rPr>
        <w:t>Пышминского</w:t>
      </w:r>
      <w:proofErr w:type="spellEnd"/>
      <w:r w:rsidRPr="00162563">
        <w:rPr>
          <w:rFonts w:ascii="Times New Roman" w:hAnsi="Times New Roman" w:cs="Times New Roman"/>
          <w:sz w:val="24"/>
        </w:rPr>
        <w:t xml:space="preserve">  городского</w:t>
      </w:r>
      <w:proofErr w:type="gramEnd"/>
      <w:r w:rsidRPr="00162563">
        <w:rPr>
          <w:rFonts w:ascii="Times New Roman" w:hAnsi="Times New Roman" w:cs="Times New Roman"/>
          <w:sz w:val="24"/>
        </w:rPr>
        <w:t xml:space="preserve"> округа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«</w:t>
      </w:r>
      <w:proofErr w:type="spellStart"/>
      <w:r>
        <w:rPr>
          <w:rFonts w:ascii="Times New Roman" w:hAnsi="Times New Roman" w:cs="Times New Roman"/>
          <w:sz w:val="24"/>
        </w:rPr>
        <w:t>Б</w:t>
      </w:r>
      <w:r w:rsidRPr="00162563">
        <w:rPr>
          <w:rFonts w:ascii="Times New Roman" w:hAnsi="Times New Roman" w:cs="Times New Roman"/>
          <w:sz w:val="24"/>
        </w:rPr>
        <w:t>оровлянс</w:t>
      </w:r>
      <w:r>
        <w:rPr>
          <w:rFonts w:ascii="Times New Roman" w:hAnsi="Times New Roman" w:cs="Times New Roman"/>
          <w:sz w:val="24"/>
        </w:rPr>
        <w:t>к</w:t>
      </w:r>
      <w:r w:rsidRPr="00162563">
        <w:rPr>
          <w:rFonts w:ascii="Times New Roman" w:hAnsi="Times New Roman" w:cs="Times New Roman"/>
          <w:sz w:val="24"/>
        </w:rPr>
        <w:t>ая</w:t>
      </w:r>
      <w:proofErr w:type="spellEnd"/>
      <w:r w:rsidRPr="00162563">
        <w:rPr>
          <w:rFonts w:ascii="Times New Roman" w:hAnsi="Times New Roman" w:cs="Times New Roman"/>
          <w:sz w:val="24"/>
        </w:rPr>
        <w:t xml:space="preserve">  с</w:t>
      </w:r>
      <w:r>
        <w:rPr>
          <w:rFonts w:ascii="Times New Roman" w:hAnsi="Times New Roman" w:cs="Times New Roman"/>
          <w:sz w:val="24"/>
        </w:rPr>
        <w:t>редняя общеобразовательная школа»</w:t>
      </w:r>
    </w:p>
    <w:p w:rsidR="00162563" w:rsidRDefault="0021013E" w:rsidP="00162563">
      <w:pPr>
        <w:pStyle w:val="a5"/>
        <w:jc w:val="center"/>
      </w:pPr>
      <w:r>
        <w:t xml:space="preserve"> </w:t>
      </w:r>
      <w:r w:rsidR="00162563">
        <w:t xml:space="preserve">                                    </w:t>
      </w:r>
    </w:p>
    <w:p w:rsidR="00162563" w:rsidRDefault="00162563" w:rsidP="00162563">
      <w:pPr>
        <w:pStyle w:val="a5"/>
        <w:jc w:val="center"/>
      </w:pPr>
    </w:p>
    <w:p w:rsidR="00162563" w:rsidRDefault="00162563" w:rsidP="00162563">
      <w:pPr>
        <w:pStyle w:val="a5"/>
        <w:jc w:val="center"/>
      </w:pPr>
    </w:p>
    <w:p w:rsidR="00162563" w:rsidRDefault="00162563" w:rsidP="00162563">
      <w:pPr>
        <w:pStyle w:val="a5"/>
        <w:jc w:val="center"/>
      </w:pPr>
    </w:p>
    <w:p w:rsidR="00162563" w:rsidRDefault="00162563" w:rsidP="00162563">
      <w:pPr>
        <w:pStyle w:val="a5"/>
        <w:jc w:val="center"/>
      </w:pPr>
    </w:p>
    <w:p w:rsidR="0021013E" w:rsidRPr="00162563" w:rsidRDefault="00162563" w:rsidP="00162563">
      <w:pPr>
        <w:pStyle w:val="a5"/>
        <w:jc w:val="center"/>
        <w:rPr>
          <w:rFonts w:ascii="Times New Roman" w:hAnsi="Times New Roman" w:cs="Times New Roman"/>
          <w:sz w:val="28"/>
        </w:rPr>
      </w:pPr>
      <w:r>
        <w:t xml:space="preserve">                                      </w:t>
      </w:r>
      <w:r w:rsidR="0021013E" w:rsidRPr="00162563">
        <w:rPr>
          <w:rFonts w:ascii="Times New Roman" w:hAnsi="Times New Roman" w:cs="Times New Roman"/>
          <w:sz w:val="24"/>
        </w:rPr>
        <w:t xml:space="preserve">Утверждаю </w:t>
      </w:r>
    </w:p>
    <w:p w:rsidR="0021013E" w:rsidRPr="00162563" w:rsidRDefault="0021013E" w:rsidP="00162563">
      <w:pPr>
        <w:pStyle w:val="a5"/>
        <w:rPr>
          <w:rFonts w:ascii="Times New Roman" w:hAnsi="Times New Roman" w:cs="Times New Roman"/>
          <w:sz w:val="24"/>
        </w:rPr>
      </w:pPr>
      <w:r w:rsidRPr="00162563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="00162563" w:rsidRPr="00162563">
        <w:rPr>
          <w:rFonts w:ascii="Times New Roman" w:hAnsi="Times New Roman" w:cs="Times New Roman"/>
          <w:sz w:val="24"/>
        </w:rPr>
        <w:t xml:space="preserve">                        </w:t>
      </w:r>
      <w:r w:rsidRPr="00162563">
        <w:rPr>
          <w:rFonts w:ascii="Times New Roman" w:hAnsi="Times New Roman" w:cs="Times New Roman"/>
          <w:sz w:val="24"/>
        </w:rPr>
        <w:t xml:space="preserve">      </w:t>
      </w:r>
      <w:r w:rsidR="00960D0D">
        <w:rPr>
          <w:rFonts w:ascii="Times New Roman" w:hAnsi="Times New Roman" w:cs="Times New Roman"/>
          <w:sz w:val="24"/>
        </w:rPr>
        <w:t xml:space="preserve">   Директор школы:</w:t>
      </w:r>
      <w:r w:rsidR="00162563" w:rsidRPr="00162563">
        <w:rPr>
          <w:rFonts w:ascii="Times New Roman" w:hAnsi="Times New Roman" w:cs="Times New Roman"/>
          <w:sz w:val="24"/>
        </w:rPr>
        <w:t xml:space="preserve"> </w:t>
      </w:r>
      <w:r w:rsidRPr="00162563">
        <w:rPr>
          <w:rFonts w:ascii="Times New Roman" w:hAnsi="Times New Roman" w:cs="Times New Roman"/>
          <w:sz w:val="24"/>
        </w:rPr>
        <w:t xml:space="preserve">Старкова Н.В.                                                                                          </w:t>
      </w:r>
    </w:p>
    <w:p w:rsidR="0021013E" w:rsidRPr="00162563" w:rsidRDefault="0021013E" w:rsidP="00162563">
      <w:pPr>
        <w:pStyle w:val="a5"/>
        <w:rPr>
          <w:rFonts w:ascii="Times New Roman" w:hAnsi="Times New Roman" w:cs="Times New Roman"/>
          <w:sz w:val="24"/>
        </w:rPr>
      </w:pPr>
      <w:r w:rsidRPr="00162563">
        <w:rPr>
          <w:rFonts w:ascii="Times New Roman" w:hAnsi="Times New Roman" w:cs="Times New Roman"/>
          <w:sz w:val="24"/>
        </w:rPr>
        <w:t xml:space="preserve">                                           </w:t>
      </w:r>
      <w:r w:rsidR="00162563" w:rsidRPr="00162563">
        <w:rPr>
          <w:rFonts w:ascii="Times New Roman" w:hAnsi="Times New Roman" w:cs="Times New Roman"/>
          <w:sz w:val="24"/>
        </w:rPr>
        <w:t xml:space="preserve">                       </w:t>
      </w:r>
      <w:r w:rsidRPr="00162563">
        <w:rPr>
          <w:rFonts w:ascii="Times New Roman" w:hAnsi="Times New Roman" w:cs="Times New Roman"/>
          <w:sz w:val="24"/>
        </w:rPr>
        <w:t xml:space="preserve">  </w:t>
      </w:r>
      <w:r w:rsidR="006E7F59" w:rsidRPr="00162563">
        <w:rPr>
          <w:rFonts w:ascii="Times New Roman" w:hAnsi="Times New Roman" w:cs="Times New Roman"/>
          <w:sz w:val="24"/>
        </w:rPr>
        <w:t xml:space="preserve">                Приказ № 174 от 29.08.</w:t>
      </w:r>
      <w:r w:rsidRPr="00162563">
        <w:rPr>
          <w:rFonts w:ascii="Times New Roman" w:hAnsi="Times New Roman" w:cs="Times New Roman"/>
          <w:sz w:val="24"/>
        </w:rPr>
        <w:t xml:space="preserve"> 2024г.</w:t>
      </w:r>
    </w:p>
    <w:p w:rsidR="0021013E" w:rsidRDefault="0021013E" w:rsidP="0021013E">
      <w:pPr>
        <w:rPr>
          <w:sz w:val="24"/>
          <w:szCs w:val="24"/>
        </w:rPr>
      </w:pPr>
    </w:p>
    <w:p w:rsidR="00FA1373" w:rsidRDefault="00FA1373" w:rsidP="00162563">
      <w:pPr>
        <w:rPr>
          <w:sz w:val="32"/>
          <w:szCs w:val="32"/>
        </w:rPr>
      </w:pPr>
    </w:p>
    <w:p w:rsidR="00FA1373" w:rsidRDefault="00FA1373" w:rsidP="00FA1373">
      <w:pPr>
        <w:jc w:val="center"/>
        <w:rPr>
          <w:sz w:val="32"/>
          <w:szCs w:val="32"/>
        </w:rPr>
      </w:pPr>
    </w:p>
    <w:p w:rsidR="0021013E" w:rsidRPr="00162563" w:rsidRDefault="0021013E" w:rsidP="00FA13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563">
        <w:rPr>
          <w:rFonts w:ascii="Times New Roman" w:hAnsi="Times New Roman" w:cs="Times New Roman"/>
          <w:b/>
          <w:sz w:val="32"/>
          <w:szCs w:val="32"/>
        </w:rPr>
        <w:t xml:space="preserve">План </w:t>
      </w:r>
      <w:r w:rsidR="00F97F13" w:rsidRPr="001625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62563">
        <w:rPr>
          <w:rFonts w:ascii="Times New Roman" w:hAnsi="Times New Roman" w:cs="Times New Roman"/>
          <w:b/>
          <w:sz w:val="32"/>
          <w:szCs w:val="32"/>
        </w:rPr>
        <w:t xml:space="preserve"> работы</w:t>
      </w:r>
    </w:p>
    <w:p w:rsidR="0021013E" w:rsidRPr="00162563" w:rsidRDefault="0021013E" w:rsidP="00FA13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563">
        <w:rPr>
          <w:rFonts w:ascii="Times New Roman" w:hAnsi="Times New Roman" w:cs="Times New Roman"/>
          <w:b/>
          <w:sz w:val="32"/>
          <w:szCs w:val="32"/>
        </w:rPr>
        <w:t>школьной библиотеки</w:t>
      </w:r>
    </w:p>
    <w:p w:rsidR="0021013E" w:rsidRPr="00162563" w:rsidRDefault="00F97F13" w:rsidP="00FA13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563">
        <w:rPr>
          <w:rFonts w:ascii="Times New Roman" w:hAnsi="Times New Roman" w:cs="Times New Roman"/>
          <w:b/>
          <w:sz w:val="32"/>
          <w:szCs w:val="32"/>
        </w:rPr>
        <w:t>на 2024</w:t>
      </w:r>
      <w:r w:rsidR="0021013E" w:rsidRPr="00162563">
        <w:rPr>
          <w:rFonts w:ascii="Times New Roman" w:hAnsi="Times New Roman" w:cs="Times New Roman"/>
          <w:b/>
          <w:sz w:val="32"/>
          <w:szCs w:val="32"/>
        </w:rPr>
        <w:t xml:space="preserve"> - 2025 учебный год</w:t>
      </w:r>
    </w:p>
    <w:p w:rsidR="0021013E" w:rsidRDefault="0021013E" w:rsidP="0021013E">
      <w:pPr>
        <w:rPr>
          <w:sz w:val="32"/>
          <w:szCs w:val="32"/>
        </w:rPr>
      </w:pPr>
    </w:p>
    <w:p w:rsidR="0021013E" w:rsidRDefault="0021013E" w:rsidP="0021013E">
      <w:pPr>
        <w:rPr>
          <w:sz w:val="32"/>
          <w:szCs w:val="32"/>
        </w:rPr>
      </w:pPr>
    </w:p>
    <w:p w:rsidR="0021013E" w:rsidRDefault="0021013E" w:rsidP="0021013E">
      <w:pPr>
        <w:rPr>
          <w:sz w:val="32"/>
          <w:szCs w:val="32"/>
        </w:rPr>
      </w:pPr>
    </w:p>
    <w:p w:rsidR="0021013E" w:rsidRDefault="0021013E" w:rsidP="0021013E">
      <w:pPr>
        <w:rPr>
          <w:sz w:val="32"/>
          <w:szCs w:val="32"/>
        </w:rPr>
      </w:pPr>
    </w:p>
    <w:p w:rsidR="0021013E" w:rsidRDefault="0021013E" w:rsidP="0021013E">
      <w:pPr>
        <w:rPr>
          <w:sz w:val="32"/>
          <w:szCs w:val="32"/>
        </w:rPr>
      </w:pPr>
    </w:p>
    <w:p w:rsidR="0021013E" w:rsidRDefault="0021013E" w:rsidP="0021013E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F02CE9" w:rsidRDefault="0021013E" w:rsidP="0021013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:rsidR="00F02CE9" w:rsidRDefault="00F02CE9" w:rsidP="0021013E">
      <w:pPr>
        <w:rPr>
          <w:sz w:val="32"/>
          <w:szCs w:val="32"/>
        </w:rPr>
      </w:pPr>
    </w:p>
    <w:p w:rsidR="00162563" w:rsidRDefault="00162563" w:rsidP="0021013E">
      <w:pPr>
        <w:rPr>
          <w:sz w:val="32"/>
          <w:szCs w:val="32"/>
        </w:rPr>
      </w:pPr>
    </w:p>
    <w:p w:rsidR="00162563" w:rsidRDefault="00162563" w:rsidP="0021013E">
      <w:pPr>
        <w:rPr>
          <w:sz w:val="32"/>
          <w:szCs w:val="32"/>
        </w:rPr>
      </w:pPr>
    </w:p>
    <w:p w:rsidR="00162563" w:rsidRDefault="00162563" w:rsidP="0021013E">
      <w:pPr>
        <w:rPr>
          <w:sz w:val="32"/>
          <w:szCs w:val="32"/>
        </w:rPr>
      </w:pPr>
    </w:p>
    <w:p w:rsidR="0021013E" w:rsidRPr="00162563" w:rsidRDefault="0021013E" w:rsidP="00162563">
      <w:pPr>
        <w:jc w:val="center"/>
        <w:rPr>
          <w:rFonts w:ascii="Times New Roman" w:hAnsi="Times New Roman" w:cs="Times New Roman"/>
          <w:sz w:val="32"/>
          <w:szCs w:val="32"/>
        </w:rPr>
      </w:pPr>
      <w:r w:rsidRPr="00162563">
        <w:rPr>
          <w:rFonts w:ascii="Times New Roman" w:hAnsi="Times New Roman" w:cs="Times New Roman"/>
          <w:sz w:val="24"/>
          <w:szCs w:val="24"/>
        </w:rPr>
        <w:t>2024г.</w:t>
      </w:r>
    </w:p>
    <w:p w:rsidR="0021013E" w:rsidRPr="00162563" w:rsidRDefault="0021013E" w:rsidP="00162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63">
        <w:rPr>
          <w:rFonts w:ascii="Times New Roman" w:hAnsi="Times New Roman" w:cs="Times New Roman"/>
          <w:sz w:val="28"/>
          <w:szCs w:val="28"/>
        </w:rPr>
        <w:lastRenderedPageBreak/>
        <w:t xml:space="preserve">  Школьная библиотека является структурным подразделением общеобразовательного учреждения, участвующим в </w:t>
      </w:r>
      <w:proofErr w:type="spellStart"/>
      <w:r w:rsidRPr="00162563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6256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62563">
        <w:rPr>
          <w:rFonts w:ascii="Times New Roman" w:hAnsi="Times New Roman" w:cs="Times New Roman"/>
          <w:sz w:val="28"/>
          <w:szCs w:val="28"/>
        </w:rPr>
        <w:t>воспитательном  процессе</w:t>
      </w:r>
      <w:proofErr w:type="gramEnd"/>
      <w:r w:rsidRPr="00162563">
        <w:rPr>
          <w:rFonts w:ascii="Times New Roman" w:hAnsi="Times New Roman" w:cs="Times New Roman"/>
          <w:sz w:val="28"/>
          <w:szCs w:val="28"/>
        </w:rPr>
        <w:t xml:space="preserve"> в целях обеспечения права участников  образовательного процесса на бесплатное пользование  </w:t>
      </w:r>
      <w:proofErr w:type="spellStart"/>
      <w:r w:rsidRPr="00162563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Pr="00162563">
        <w:rPr>
          <w:rFonts w:ascii="Times New Roman" w:hAnsi="Times New Roman" w:cs="Times New Roman"/>
          <w:sz w:val="28"/>
          <w:szCs w:val="28"/>
        </w:rPr>
        <w:t xml:space="preserve"> – информационными ресурсами ( учебной, методической, справочной, художественной  литературой), способствующим формированию культуры личности учащихся.</w:t>
      </w:r>
    </w:p>
    <w:p w:rsidR="0021013E" w:rsidRPr="00162563" w:rsidRDefault="0021013E" w:rsidP="00162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6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2563">
        <w:rPr>
          <w:rFonts w:ascii="Times New Roman" w:hAnsi="Times New Roman" w:cs="Times New Roman"/>
          <w:sz w:val="28"/>
          <w:szCs w:val="28"/>
        </w:rPr>
        <w:t>Библиотека  общеобразовательного</w:t>
      </w:r>
      <w:proofErr w:type="gramEnd"/>
      <w:r w:rsidRPr="00162563">
        <w:rPr>
          <w:rFonts w:ascii="Times New Roman" w:hAnsi="Times New Roman" w:cs="Times New Roman"/>
          <w:sz w:val="28"/>
          <w:szCs w:val="28"/>
        </w:rPr>
        <w:t xml:space="preserve"> руководствуется в своей  деятельности  федеральными законами «Об образовании» (от 10.07.1992г.), «О библиотечном деле» (21.07.1994г.), указами, распоряжениями Президента РФ, постановлениями и распоряжениями Правительства РФ и исполнительных органов субъектах РФ, решениями соответствующего органа управления образованием, Уставом общеобразовательного учреждения, Положением о библиотеке, Правилами пользования библиотекой ОУ.</w:t>
      </w:r>
    </w:p>
    <w:p w:rsidR="0021013E" w:rsidRPr="00162563" w:rsidRDefault="0021013E" w:rsidP="00162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63">
        <w:rPr>
          <w:rFonts w:ascii="Times New Roman" w:hAnsi="Times New Roman" w:cs="Times New Roman"/>
          <w:sz w:val="28"/>
          <w:szCs w:val="28"/>
        </w:rPr>
        <w:t xml:space="preserve"> Деятельность библиотеки осуществляется на основе библиотечно- информационных ресурсов в соответствии с учебным и воспитательным планами школы и планом работы библиотеки.</w:t>
      </w:r>
    </w:p>
    <w:p w:rsidR="0021013E" w:rsidRPr="00162563" w:rsidRDefault="0021013E" w:rsidP="0016256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563">
        <w:rPr>
          <w:rFonts w:ascii="Times New Roman" w:hAnsi="Times New Roman" w:cs="Times New Roman"/>
          <w:b/>
          <w:sz w:val="28"/>
          <w:szCs w:val="28"/>
        </w:rPr>
        <w:t xml:space="preserve">                       Основные цели и задачи школьной библиотеки.</w:t>
      </w:r>
    </w:p>
    <w:p w:rsidR="0021013E" w:rsidRPr="00162563" w:rsidRDefault="0021013E" w:rsidP="00162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63">
        <w:rPr>
          <w:rFonts w:ascii="Times New Roman" w:hAnsi="Times New Roman" w:cs="Times New Roman"/>
          <w:sz w:val="28"/>
          <w:szCs w:val="28"/>
        </w:rPr>
        <w:t>Цели школьной библиотеки соотносятся с целями общеобразовательного учреждения:</w:t>
      </w:r>
    </w:p>
    <w:p w:rsidR="0021013E" w:rsidRPr="00162563" w:rsidRDefault="0021013E" w:rsidP="00162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63">
        <w:rPr>
          <w:rFonts w:ascii="Times New Roman" w:hAnsi="Times New Roman" w:cs="Times New Roman"/>
          <w:sz w:val="28"/>
          <w:szCs w:val="28"/>
        </w:rPr>
        <w:t>- формирование общей культуры личности учащихся на основе усвоения образовательного минимума содержания общеобразовательных программ;</w:t>
      </w:r>
    </w:p>
    <w:p w:rsidR="0021013E" w:rsidRPr="00162563" w:rsidRDefault="0021013E" w:rsidP="00162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63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spellStart"/>
      <w:r w:rsidRPr="00162563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62563">
        <w:rPr>
          <w:rFonts w:ascii="Times New Roman" w:hAnsi="Times New Roman" w:cs="Times New Roman"/>
          <w:sz w:val="28"/>
          <w:szCs w:val="28"/>
        </w:rPr>
        <w:t xml:space="preserve"> – воспитательного процесса всеми формами и методами библиотечного обслуживания;</w:t>
      </w:r>
    </w:p>
    <w:p w:rsidR="0021013E" w:rsidRPr="00162563" w:rsidRDefault="0021013E" w:rsidP="00162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63">
        <w:rPr>
          <w:rFonts w:ascii="Times New Roman" w:hAnsi="Times New Roman" w:cs="Times New Roman"/>
          <w:sz w:val="28"/>
          <w:szCs w:val="28"/>
        </w:rPr>
        <w:t>-содействие педагогическому коллективу в развитии и воспитании учащихся;</w:t>
      </w:r>
    </w:p>
    <w:p w:rsidR="0021013E" w:rsidRPr="00162563" w:rsidRDefault="0021013E" w:rsidP="00162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63">
        <w:rPr>
          <w:rFonts w:ascii="Times New Roman" w:hAnsi="Times New Roman" w:cs="Times New Roman"/>
          <w:sz w:val="28"/>
          <w:szCs w:val="28"/>
        </w:rPr>
        <w:t>- привитие учащимся любви к чтению, воспитание культуры чтения, бережного отношения к печатным изданиями;</w:t>
      </w:r>
    </w:p>
    <w:p w:rsidR="0021013E" w:rsidRPr="00162563" w:rsidRDefault="0021013E" w:rsidP="00162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63">
        <w:rPr>
          <w:rFonts w:ascii="Times New Roman" w:hAnsi="Times New Roman" w:cs="Times New Roman"/>
          <w:sz w:val="28"/>
          <w:szCs w:val="28"/>
        </w:rPr>
        <w:t>- привлечение новых читателей в библиотеку;</w:t>
      </w:r>
    </w:p>
    <w:p w:rsidR="00960D0D" w:rsidRDefault="0021013E" w:rsidP="00960D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63">
        <w:rPr>
          <w:rFonts w:ascii="Times New Roman" w:hAnsi="Times New Roman" w:cs="Times New Roman"/>
          <w:sz w:val="28"/>
          <w:szCs w:val="28"/>
        </w:rPr>
        <w:t>- формирование здорового образа жизни.</w:t>
      </w:r>
      <w:r w:rsidR="00960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13E" w:rsidRPr="00162563" w:rsidRDefault="0021013E" w:rsidP="00960D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63">
        <w:rPr>
          <w:rFonts w:ascii="Times New Roman" w:hAnsi="Times New Roman" w:cs="Times New Roman"/>
          <w:sz w:val="28"/>
          <w:szCs w:val="28"/>
        </w:rPr>
        <w:t>Задачи школьной библиотеки:</w:t>
      </w:r>
    </w:p>
    <w:p w:rsidR="0021013E" w:rsidRPr="00162563" w:rsidRDefault="0021013E" w:rsidP="00162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63">
        <w:rPr>
          <w:rFonts w:ascii="Times New Roman" w:hAnsi="Times New Roman" w:cs="Times New Roman"/>
          <w:sz w:val="28"/>
          <w:szCs w:val="28"/>
        </w:rPr>
        <w:t xml:space="preserve">- формирование библиотечного фонда </w:t>
      </w:r>
      <w:proofErr w:type="gramStart"/>
      <w:r w:rsidRPr="00162563">
        <w:rPr>
          <w:rFonts w:ascii="Times New Roman" w:hAnsi="Times New Roman" w:cs="Times New Roman"/>
          <w:sz w:val="28"/>
          <w:szCs w:val="28"/>
        </w:rPr>
        <w:t>в  соответств</w:t>
      </w:r>
      <w:r w:rsidR="0012582B">
        <w:rPr>
          <w:rFonts w:ascii="Times New Roman" w:hAnsi="Times New Roman" w:cs="Times New Roman"/>
          <w:sz w:val="28"/>
          <w:szCs w:val="28"/>
        </w:rPr>
        <w:t>ии</w:t>
      </w:r>
      <w:proofErr w:type="gramEnd"/>
      <w:r w:rsidR="0012582B">
        <w:rPr>
          <w:rFonts w:ascii="Times New Roman" w:hAnsi="Times New Roman" w:cs="Times New Roman"/>
          <w:sz w:val="28"/>
          <w:szCs w:val="28"/>
        </w:rPr>
        <w:t xml:space="preserve"> с образовательной программой согласно ФГОС</w:t>
      </w:r>
    </w:p>
    <w:p w:rsidR="0021013E" w:rsidRPr="00162563" w:rsidRDefault="0021013E" w:rsidP="00162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63">
        <w:rPr>
          <w:rFonts w:ascii="Times New Roman" w:hAnsi="Times New Roman" w:cs="Times New Roman"/>
          <w:sz w:val="28"/>
          <w:szCs w:val="28"/>
        </w:rPr>
        <w:t>-пополнение картотеки учебников, запись и оформление вновь поступившей литературы, ведение документации;</w:t>
      </w:r>
    </w:p>
    <w:p w:rsidR="0021013E" w:rsidRPr="00162563" w:rsidRDefault="0021013E" w:rsidP="00162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63">
        <w:rPr>
          <w:rFonts w:ascii="Times New Roman" w:hAnsi="Times New Roman" w:cs="Times New Roman"/>
          <w:sz w:val="28"/>
          <w:szCs w:val="28"/>
        </w:rPr>
        <w:t>- оформление новых поступлений в книжный фонд, знакомство с новыми книгами литературы согласно датам литературного календаря;</w:t>
      </w:r>
    </w:p>
    <w:p w:rsidR="0021013E" w:rsidRPr="00162563" w:rsidRDefault="0021013E" w:rsidP="00162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63">
        <w:rPr>
          <w:rFonts w:ascii="Times New Roman" w:hAnsi="Times New Roman" w:cs="Times New Roman"/>
          <w:sz w:val="28"/>
          <w:szCs w:val="28"/>
        </w:rPr>
        <w:t>- осуществление своевременного возврата выданных изданий в библиотеку;</w:t>
      </w:r>
    </w:p>
    <w:p w:rsidR="0021013E" w:rsidRPr="00162563" w:rsidRDefault="0021013E" w:rsidP="00162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63">
        <w:rPr>
          <w:rFonts w:ascii="Times New Roman" w:hAnsi="Times New Roman" w:cs="Times New Roman"/>
          <w:sz w:val="28"/>
          <w:szCs w:val="28"/>
        </w:rPr>
        <w:t>-осуществление образовательной, информационной, воспитательной и культурной работы среди учащихся школы;</w:t>
      </w:r>
    </w:p>
    <w:p w:rsidR="0021013E" w:rsidRPr="00162563" w:rsidRDefault="0021013E" w:rsidP="00162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63">
        <w:rPr>
          <w:rFonts w:ascii="Times New Roman" w:hAnsi="Times New Roman" w:cs="Times New Roman"/>
          <w:sz w:val="28"/>
          <w:szCs w:val="28"/>
        </w:rPr>
        <w:t>- 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;</w:t>
      </w:r>
    </w:p>
    <w:p w:rsidR="0021013E" w:rsidRPr="00162563" w:rsidRDefault="0021013E" w:rsidP="00162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63">
        <w:rPr>
          <w:rFonts w:ascii="Times New Roman" w:hAnsi="Times New Roman" w:cs="Times New Roman"/>
          <w:sz w:val="28"/>
          <w:szCs w:val="28"/>
        </w:rPr>
        <w:t>- оказание помощи в деятельности учащихся и учителей при реализации образовательных проектов, работа с педагогическим коллективом;</w:t>
      </w:r>
    </w:p>
    <w:p w:rsidR="0021013E" w:rsidRPr="00162563" w:rsidRDefault="0021013E" w:rsidP="00162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63">
        <w:rPr>
          <w:rFonts w:ascii="Times New Roman" w:hAnsi="Times New Roman" w:cs="Times New Roman"/>
          <w:sz w:val="28"/>
          <w:szCs w:val="28"/>
        </w:rPr>
        <w:t>-воспитание патриотизма и любви к родному краю;</w:t>
      </w:r>
    </w:p>
    <w:p w:rsidR="0021013E" w:rsidRPr="00162563" w:rsidRDefault="0021013E" w:rsidP="00162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63">
        <w:rPr>
          <w:rFonts w:ascii="Times New Roman" w:hAnsi="Times New Roman" w:cs="Times New Roman"/>
          <w:sz w:val="28"/>
          <w:szCs w:val="28"/>
        </w:rPr>
        <w:t>-проведение индивидуальной работы с читателем как основы формирования информационной культуры личности школьников</w:t>
      </w:r>
    </w:p>
    <w:p w:rsidR="0021013E" w:rsidRDefault="0021013E" w:rsidP="0021013E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</w:p>
    <w:p w:rsidR="0021013E" w:rsidRDefault="0021013E" w:rsidP="0021013E">
      <w:pPr>
        <w:rPr>
          <w:sz w:val="28"/>
          <w:szCs w:val="28"/>
        </w:rPr>
      </w:pPr>
    </w:p>
    <w:p w:rsidR="0021013E" w:rsidRDefault="0021013E" w:rsidP="0021013E">
      <w:pPr>
        <w:rPr>
          <w:sz w:val="28"/>
          <w:szCs w:val="28"/>
        </w:rPr>
      </w:pPr>
    </w:p>
    <w:p w:rsidR="0021013E" w:rsidRDefault="0021013E" w:rsidP="0021013E">
      <w:pPr>
        <w:rPr>
          <w:sz w:val="28"/>
          <w:szCs w:val="28"/>
        </w:rPr>
      </w:pPr>
    </w:p>
    <w:p w:rsidR="0021013E" w:rsidRDefault="0021013E" w:rsidP="0021013E">
      <w:pPr>
        <w:rPr>
          <w:sz w:val="28"/>
          <w:szCs w:val="28"/>
        </w:rPr>
      </w:pPr>
    </w:p>
    <w:p w:rsidR="0021013E" w:rsidRDefault="0021013E" w:rsidP="0021013E">
      <w:pPr>
        <w:rPr>
          <w:sz w:val="28"/>
          <w:szCs w:val="28"/>
        </w:rPr>
      </w:pPr>
    </w:p>
    <w:p w:rsidR="0021013E" w:rsidRDefault="0021013E" w:rsidP="0021013E">
      <w:pPr>
        <w:rPr>
          <w:sz w:val="28"/>
          <w:szCs w:val="28"/>
        </w:rPr>
      </w:pPr>
    </w:p>
    <w:p w:rsidR="0021013E" w:rsidRDefault="0021013E" w:rsidP="0021013E">
      <w:pPr>
        <w:rPr>
          <w:sz w:val="28"/>
          <w:szCs w:val="28"/>
        </w:rPr>
      </w:pPr>
    </w:p>
    <w:p w:rsidR="0021013E" w:rsidRDefault="0021013E" w:rsidP="0021013E">
      <w:pPr>
        <w:rPr>
          <w:sz w:val="28"/>
          <w:szCs w:val="28"/>
        </w:rPr>
      </w:pPr>
    </w:p>
    <w:p w:rsidR="0021013E" w:rsidRDefault="0021013E" w:rsidP="0021013E">
      <w:pPr>
        <w:rPr>
          <w:sz w:val="28"/>
          <w:szCs w:val="28"/>
        </w:rPr>
      </w:pPr>
    </w:p>
    <w:p w:rsidR="0021013E" w:rsidRDefault="0021013E" w:rsidP="0021013E">
      <w:pPr>
        <w:rPr>
          <w:sz w:val="28"/>
          <w:szCs w:val="28"/>
        </w:rPr>
      </w:pPr>
    </w:p>
    <w:p w:rsidR="0021013E" w:rsidRDefault="0021013E" w:rsidP="0021013E">
      <w:pPr>
        <w:rPr>
          <w:sz w:val="28"/>
          <w:szCs w:val="28"/>
        </w:rPr>
      </w:pPr>
    </w:p>
    <w:p w:rsidR="0021013E" w:rsidRDefault="0021013E" w:rsidP="0021013E">
      <w:pPr>
        <w:rPr>
          <w:sz w:val="28"/>
          <w:szCs w:val="28"/>
        </w:rPr>
      </w:pPr>
    </w:p>
    <w:p w:rsidR="0021013E" w:rsidRDefault="0021013E" w:rsidP="0021013E">
      <w:pPr>
        <w:rPr>
          <w:sz w:val="28"/>
          <w:szCs w:val="28"/>
        </w:rPr>
      </w:pPr>
    </w:p>
    <w:p w:rsidR="0021013E" w:rsidRDefault="0021013E" w:rsidP="0021013E">
      <w:pPr>
        <w:rPr>
          <w:sz w:val="28"/>
          <w:szCs w:val="28"/>
        </w:rPr>
      </w:pPr>
    </w:p>
    <w:p w:rsidR="0021013E" w:rsidRDefault="0021013E" w:rsidP="002101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21013E" w:rsidRDefault="0021013E" w:rsidP="0021013E">
      <w:pPr>
        <w:rPr>
          <w:sz w:val="28"/>
          <w:szCs w:val="28"/>
        </w:rPr>
      </w:pPr>
    </w:p>
    <w:p w:rsidR="00162563" w:rsidRDefault="00162563" w:rsidP="0021013E">
      <w:pPr>
        <w:rPr>
          <w:sz w:val="28"/>
          <w:szCs w:val="28"/>
        </w:rPr>
      </w:pPr>
    </w:p>
    <w:p w:rsidR="00162563" w:rsidRDefault="00162563" w:rsidP="0021013E">
      <w:pPr>
        <w:rPr>
          <w:sz w:val="28"/>
          <w:szCs w:val="28"/>
        </w:rPr>
      </w:pPr>
    </w:p>
    <w:p w:rsidR="00162563" w:rsidRDefault="00162563" w:rsidP="0021013E">
      <w:pPr>
        <w:rPr>
          <w:sz w:val="28"/>
          <w:szCs w:val="28"/>
        </w:rPr>
      </w:pPr>
    </w:p>
    <w:p w:rsidR="00162563" w:rsidRDefault="00162563" w:rsidP="0021013E">
      <w:pPr>
        <w:rPr>
          <w:sz w:val="28"/>
          <w:szCs w:val="28"/>
        </w:rPr>
      </w:pPr>
    </w:p>
    <w:p w:rsidR="00162563" w:rsidRDefault="00162563" w:rsidP="0021013E">
      <w:pPr>
        <w:rPr>
          <w:sz w:val="28"/>
          <w:szCs w:val="28"/>
        </w:rPr>
      </w:pPr>
    </w:p>
    <w:p w:rsidR="00162563" w:rsidRDefault="0021013E" w:rsidP="002101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21013E" w:rsidRPr="00162563" w:rsidRDefault="0021013E" w:rsidP="001625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563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559"/>
        <w:gridCol w:w="993"/>
        <w:gridCol w:w="1666"/>
      </w:tblGrid>
      <w:tr w:rsidR="0021013E" w:rsidTr="00FC13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3">
              <w:rPr>
                <w:rFonts w:ascii="Times New Roman" w:hAnsi="Times New Roman" w:cs="Times New Roman"/>
                <w:sz w:val="24"/>
                <w:szCs w:val="24"/>
              </w:rPr>
              <w:t>Содержание 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3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1013E" w:rsidTr="00FC13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6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6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фондом учеб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3E" w:rsidTr="00FC13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F8" w:rsidRPr="00162563" w:rsidRDefault="009334F8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приём и техническая обработка новых учебных изданий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-  выдача учебников учащимся  (1 -11 </w:t>
            </w:r>
            <w:proofErr w:type="spellStart"/>
            <w:r w:rsidRPr="00162563">
              <w:rPr>
                <w:rFonts w:ascii="Times New Roman" w:hAnsi="Times New Roman" w:cs="Times New Roman"/>
              </w:rPr>
              <w:t>кл</w:t>
            </w:r>
            <w:proofErr w:type="spellEnd"/>
            <w:r w:rsidRPr="001625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F8" w:rsidRPr="00162563" w:rsidRDefault="009334F8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27.08                                        </w:t>
            </w:r>
          </w:p>
          <w:p w:rsidR="0021013E" w:rsidRPr="00162563" w:rsidRDefault="009334F8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   </w:t>
            </w:r>
            <w:r w:rsidR="0021013E" w:rsidRPr="00162563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F8" w:rsidRPr="00162563" w:rsidRDefault="009334F8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9334F8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</w:t>
            </w:r>
            <w:r w:rsidR="0021013E" w:rsidRPr="00162563">
              <w:rPr>
                <w:rFonts w:ascii="Times New Roman" w:hAnsi="Times New Roman" w:cs="Times New Roman"/>
              </w:rPr>
              <w:t xml:space="preserve">все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 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21013E" w:rsidTr="00FC13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A12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диагностик</w:t>
            </w:r>
            <w:r w:rsidR="00960D0D">
              <w:rPr>
                <w:rFonts w:ascii="Times New Roman" w:hAnsi="Times New Roman" w:cs="Times New Roman"/>
              </w:rPr>
              <w:t xml:space="preserve">а обеспеченности </w:t>
            </w:r>
            <w:proofErr w:type="gramStart"/>
            <w:r w:rsidR="00960D0D">
              <w:rPr>
                <w:rFonts w:ascii="Times New Roman" w:hAnsi="Times New Roman" w:cs="Times New Roman"/>
              </w:rPr>
              <w:t xml:space="preserve">учащихся </w:t>
            </w:r>
            <w:r w:rsidRPr="00162563">
              <w:rPr>
                <w:rFonts w:ascii="Times New Roman" w:hAnsi="Times New Roman" w:cs="Times New Roman"/>
              </w:rPr>
              <w:t xml:space="preserve"> учебниками</w:t>
            </w:r>
            <w:proofErr w:type="gramEnd"/>
            <w:r w:rsidRPr="00162563">
              <w:rPr>
                <w:rFonts w:ascii="Times New Roman" w:hAnsi="Times New Roman" w:cs="Times New Roman"/>
              </w:rPr>
              <w:t xml:space="preserve"> и учебными п</w:t>
            </w:r>
            <w:r w:rsidR="00591A12" w:rsidRPr="00162563">
              <w:rPr>
                <w:rFonts w:ascii="Times New Roman" w:hAnsi="Times New Roman" w:cs="Times New Roman"/>
              </w:rPr>
              <w:t>особиями  2024 – 2025 уч. г.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162563">
              <w:rPr>
                <w:rFonts w:ascii="Times New Roman" w:hAnsi="Times New Roman" w:cs="Times New Roman"/>
              </w:rPr>
              <w:t>проверка  фонда</w:t>
            </w:r>
            <w:proofErr w:type="gramEnd"/>
            <w:r w:rsidRPr="00162563">
              <w:rPr>
                <w:rFonts w:ascii="Times New Roman" w:hAnsi="Times New Roman" w:cs="Times New Roman"/>
              </w:rPr>
              <w:t xml:space="preserve"> библиотеки  </w:t>
            </w:r>
            <w:r w:rsidR="00960D0D">
              <w:rPr>
                <w:rFonts w:ascii="Times New Roman" w:hAnsi="Times New Roman" w:cs="Times New Roman"/>
              </w:rPr>
              <w:t xml:space="preserve"> </w:t>
            </w:r>
            <w:r w:rsidRPr="00162563">
              <w:rPr>
                <w:rFonts w:ascii="Times New Roman" w:hAnsi="Times New Roman" w:cs="Times New Roman"/>
              </w:rPr>
              <w:t xml:space="preserve">(сверка с ФСЭМ на сайте </w:t>
            </w:r>
            <w:proofErr w:type="spellStart"/>
            <w:r w:rsidRPr="00162563">
              <w:rPr>
                <w:rFonts w:ascii="Times New Roman" w:hAnsi="Times New Roman" w:cs="Times New Roman"/>
                <w:lang w:val="en-US"/>
              </w:rPr>
              <w:t>minjust</w:t>
            </w:r>
            <w:proofErr w:type="spellEnd"/>
            <w:r w:rsidRPr="00162563">
              <w:rPr>
                <w:rFonts w:ascii="Times New Roman" w:hAnsi="Times New Roman" w:cs="Times New Roman"/>
              </w:rPr>
              <w:t>.</w:t>
            </w:r>
            <w:proofErr w:type="spellStart"/>
            <w:r w:rsidRPr="0016256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62563">
              <w:rPr>
                <w:rFonts w:ascii="Times New Roman" w:hAnsi="Times New Roman" w:cs="Times New Roman"/>
              </w:rPr>
              <w:t xml:space="preserve"> ), (Федеральный закон от 29.12.2010 №436ФЗ (Федеральный список экстремистских материалов)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информирование педагогических и руководящих работников об изменениях в фонде учебной литературы, и о вновь поступивших учебниках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работа с резервным фондом учебников. Передача излишков учебной литературы в другие школы. Получение недостающих учебников из других ОУ</w:t>
            </w:r>
          </w:p>
          <w:p w:rsidR="009334F8" w:rsidRPr="00162563" w:rsidRDefault="009334F8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- </w:t>
            </w:r>
            <w:r w:rsidR="00FC13E0" w:rsidRPr="00162563">
              <w:rPr>
                <w:rFonts w:ascii="Times New Roman" w:hAnsi="Times New Roman" w:cs="Times New Roman"/>
              </w:rPr>
              <w:t xml:space="preserve">списание фонда учебников, </w:t>
            </w:r>
            <w:proofErr w:type="spellStart"/>
            <w:r w:rsidR="00FC13E0" w:rsidRPr="00162563">
              <w:rPr>
                <w:rFonts w:ascii="Times New Roman" w:hAnsi="Times New Roman" w:cs="Times New Roman"/>
              </w:rPr>
              <w:t>учебно</w:t>
            </w:r>
            <w:proofErr w:type="spellEnd"/>
            <w:r w:rsidR="00FC13E0" w:rsidRPr="00162563">
              <w:rPr>
                <w:rFonts w:ascii="Times New Roman" w:hAnsi="Times New Roman" w:cs="Times New Roman"/>
              </w:rPr>
              <w:t xml:space="preserve"> -методических материалов</w:t>
            </w:r>
          </w:p>
          <w:p w:rsidR="00FC13E0" w:rsidRPr="00162563" w:rsidRDefault="00FC13E0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контроль за своевременным возвратом в библиотеку выданных изда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04.09</w:t>
            </w:r>
          </w:p>
          <w:p w:rsidR="00591A12" w:rsidRPr="00162563" w:rsidRDefault="00591A12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раз в квартал</w:t>
            </w:r>
          </w:p>
          <w:p w:rsidR="00591A12" w:rsidRPr="00162563" w:rsidRDefault="00591A12" w:rsidP="0021013E">
            <w:pPr>
              <w:rPr>
                <w:rFonts w:ascii="Times New Roman" w:hAnsi="Times New Roman" w:cs="Times New Roman"/>
              </w:rPr>
            </w:pPr>
          </w:p>
          <w:p w:rsidR="00591A12" w:rsidRPr="00162563" w:rsidRDefault="00591A12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один раз в триместр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остоянно</w:t>
            </w:r>
          </w:p>
          <w:p w:rsidR="00FC13E0" w:rsidRPr="00162563" w:rsidRDefault="00FC13E0" w:rsidP="0021013E">
            <w:pPr>
              <w:rPr>
                <w:rFonts w:ascii="Times New Roman" w:hAnsi="Times New Roman" w:cs="Times New Roman"/>
              </w:rPr>
            </w:pPr>
          </w:p>
          <w:p w:rsidR="00FC13E0" w:rsidRPr="00162563" w:rsidRDefault="00FC13E0" w:rsidP="0021013E">
            <w:pPr>
              <w:rPr>
                <w:rFonts w:ascii="Times New Roman" w:hAnsi="Times New Roman" w:cs="Times New Roman"/>
              </w:rPr>
            </w:pPr>
          </w:p>
          <w:p w:rsidR="00FC13E0" w:rsidRPr="00162563" w:rsidRDefault="00FC13E0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Сентябрь   август</w:t>
            </w:r>
          </w:p>
          <w:p w:rsidR="00FC13E0" w:rsidRPr="00162563" w:rsidRDefault="00FC13E0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Май, июн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21013E" w:rsidTr="00FC13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Подведение итогов движения фон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13 – 15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21013E" w:rsidTr="00FC13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6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Работа с читателями.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3E" w:rsidTr="00FC13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обслуживание читателей на абонементе  учащихся, педагогов, технический персонал, родител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21013E" w:rsidTr="00FC13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- рекомендательные беседы при выдаче книг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21013E" w:rsidTr="00FC13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- рекомендательные и рекламные беседы о новых книгах, энциклопедиях и журналах </w:t>
            </w:r>
          </w:p>
          <w:p w:rsidR="00FC13E0" w:rsidRPr="00162563" w:rsidRDefault="00FC13E0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беседы о прочитанных книга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FC13E0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В</w:t>
            </w:r>
            <w:r w:rsidR="0021013E" w:rsidRPr="00162563">
              <w:rPr>
                <w:rFonts w:ascii="Times New Roman" w:hAnsi="Times New Roman" w:cs="Times New Roman"/>
              </w:rPr>
              <w:t>се</w:t>
            </w:r>
          </w:p>
          <w:p w:rsidR="00FC13E0" w:rsidRPr="00162563" w:rsidRDefault="00FC13E0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В течение год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21013E" w:rsidTr="00FC13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просмотр читательских  формуляров с целью выявления задолжников (результаты сообщать классным руководителям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один раз в месяц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21013E" w:rsidTr="00FC13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- проведение беседы с вновь записавшимися читателями о </w:t>
            </w:r>
            <w:proofErr w:type="gramStart"/>
            <w:r w:rsidRPr="00162563">
              <w:rPr>
                <w:rFonts w:ascii="Times New Roman" w:hAnsi="Times New Roman" w:cs="Times New Roman"/>
              </w:rPr>
              <w:t>правилах  поведения</w:t>
            </w:r>
            <w:proofErr w:type="gramEnd"/>
            <w:r w:rsidRPr="00162563">
              <w:rPr>
                <w:rFonts w:ascii="Times New Roman" w:hAnsi="Times New Roman" w:cs="Times New Roman"/>
              </w:rPr>
              <w:t xml:space="preserve"> в библиотеке, о культуре чтения кн</w:t>
            </w:r>
            <w:r w:rsidR="00721FFF" w:rsidRPr="00162563">
              <w:rPr>
                <w:rFonts w:ascii="Times New Roman" w:hAnsi="Times New Roman" w:cs="Times New Roman"/>
              </w:rPr>
              <w:t>иг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экскурсия в школьную библиотеку с учащимися 1 класса</w:t>
            </w:r>
          </w:p>
          <w:p w:rsidR="0021013E" w:rsidRPr="00162563" w:rsidRDefault="00721FFF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="0021013E" w:rsidRPr="00162563">
              <w:rPr>
                <w:rFonts w:ascii="Times New Roman" w:hAnsi="Times New Roman" w:cs="Times New Roman"/>
              </w:rPr>
              <w:t>- проведение перерегистрации всех читателей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выполнение читательских запросов по внеклассному чтению (подбор литературы)</w:t>
            </w:r>
          </w:p>
          <w:p w:rsidR="00721FFF" w:rsidRPr="00162563" w:rsidRDefault="00721FFF" w:rsidP="00721FFF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оформление выставки «Чтобы легче было учиться» подбор списков литературы на лето по произведениям, которые будут изучать в следующий учебный год</w:t>
            </w:r>
          </w:p>
          <w:p w:rsidR="00721FFF" w:rsidRPr="00162563" w:rsidRDefault="00721FFF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остоянно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721FFF" w:rsidRPr="00162563" w:rsidRDefault="00721FFF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        Декабрь  </w:t>
            </w:r>
          </w:p>
          <w:p w:rsidR="0021013E" w:rsidRPr="00162563" w:rsidRDefault="00721FFF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21013E" w:rsidRPr="00162563">
              <w:rPr>
                <w:rFonts w:ascii="Times New Roman" w:hAnsi="Times New Roman" w:cs="Times New Roman"/>
              </w:rPr>
              <w:t>при записи в библиотеку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остоянно</w:t>
            </w:r>
          </w:p>
          <w:p w:rsidR="00721FFF" w:rsidRPr="00162563" w:rsidRDefault="00721FFF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      ма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21013E" w:rsidTr="00FC13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6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Работа с педагогическим коллектив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21013E" w:rsidTr="00FC13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информирование учителей о новой учебной и методической литературе</w:t>
            </w:r>
          </w:p>
          <w:p w:rsidR="00721FFF" w:rsidRPr="00162563" w:rsidRDefault="00721FFF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- организованная </w:t>
            </w:r>
            <w:proofErr w:type="gramStart"/>
            <w:r w:rsidRPr="00162563">
              <w:rPr>
                <w:rFonts w:ascii="Times New Roman" w:hAnsi="Times New Roman" w:cs="Times New Roman"/>
              </w:rPr>
              <w:t>выдача ,</w:t>
            </w:r>
            <w:proofErr w:type="gramEnd"/>
            <w:r w:rsidRPr="00162563">
              <w:rPr>
                <w:rFonts w:ascii="Times New Roman" w:hAnsi="Times New Roman" w:cs="Times New Roman"/>
              </w:rPr>
              <w:t xml:space="preserve"> приём учебников классным руководителям</w:t>
            </w:r>
          </w:p>
          <w:p w:rsidR="00721FFF" w:rsidRPr="00162563" w:rsidRDefault="00721FFF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книжная выставка «В помощь учителю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на педагогических советах</w:t>
            </w:r>
            <w:r w:rsidR="00721FFF" w:rsidRPr="00162563">
              <w:rPr>
                <w:rFonts w:ascii="Times New Roman" w:hAnsi="Times New Roman" w:cs="Times New Roman"/>
              </w:rPr>
              <w:t xml:space="preserve">          </w:t>
            </w:r>
            <w:r w:rsidR="00DB4335" w:rsidRPr="00162563">
              <w:rPr>
                <w:rFonts w:ascii="Times New Roman" w:hAnsi="Times New Roman" w:cs="Times New Roman"/>
              </w:rPr>
              <w:t xml:space="preserve">август </w:t>
            </w:r>
            <w:r w:rsidR="00721FFF" w:rsidRPr="0016256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21013E" w:rsidTr="00FC13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информировать классных руководителей о чтении и посещении библиотеки каждым классом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21013E" w:rsidTr="00FC13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6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В помощь учебному процесс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21013E" w:rsidTr="00FC13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FFF" w:rsidRPr="00162563" w:rsidRDefault="00A04F15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выставка к Дню знаний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выставка д</w:t>
            </w:r>
            <w:r w:rsidR="00FC6A16" w:rsidRPr="00162563">
              <w:rPr>
                <w:rFonts w:ascii="Times New Roman" w:hAnsi="Times New Roman" w:cs="Times New Roman"/>
              </w:rPr>
              <w:t>етских рисунков «Осенних красок хоровод</w:t>
            </w:r>
            <w:r w:rsidRPr="00162563">
              <w:rPr>
                <w:rFonts w:ascii="Times New Roman" w:hAnsi="Times New Roman" w:cs="Times New Roman"/>
              </w:rPr>
              <w:t>» (подбор стихов, загадок, пословиц об осен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F15" w:rsidRPr="00162563" w:rsidRDefault="00A04F15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02.09</w:t>
            </w:r>
          </w:p>
          <w:p w:rsidR="0021013E" w:rsidRPr="00162563" w:rsidRDefault="00156EF3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20 – 27</w:t>
            </w:r>
            <w:r w:rsidR="0021013E" w:rsidRPr="0016256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21013E" w:rsidTr="00FC13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16" w:rsidRPr="00162563" w:rsidRDefault="00FC6A16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- выставка книг посвящённая Дню трезвости    </w:t>
            </w:r>
            <w:proofErr w:type="gramStart"/>
            <w:r w:rsidRPr="00162563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Pr="00162563">
              <w:rPr>
                <w:rFonts w:ascii="Times New Roman" w:hAnsi="Times New Roman" w:cs="Times New Roman"/>
              </w:rPr>
              <w:t>Трезвость – выбор сильных»</w:t>
            </w:r>
          </w:p>
          <w:p w:rsidR="00BD4D94" w:rsidRPr="00162563" w:rsidRDefault="0021013E" w:rsidP="0021013E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bdr w:val="none" w:sz="0" w:space="0" w:color="auto" w:frame="1"/>
              </w:rPr>
            </w:pPr>
            <w:r w:rsidRPr="0016256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162563">
              <w:rPr>
                <w:rFonts w:ascii="Times New Roman" w:hAnsi="Times New Roman" w:cs="Times New Roman"/>
              </w:rPr>
              <w:t>оформление  уголка</w:t>
            </w:r>
            <w:proofErr w:type="gramEnd"/>
            <w:r w:rsidR="00BD4D94" w:rsidRPr="00162563">
              <w:rPr>
                <w:rFonts w:ascii="Times New Roman" w:hAnsi="Times New Roman" w:cs="Times New Roman"/>
              </w:rPr>
              <w:t xml:space="preserve"> на тему </w:t>
            </w:r>
            <w:r w:rsidR="00960D0D">
              <w:rPr>
                <w:rFonts w:ascii="Times New Roman" w:hAnsi="Times New Roman" w:cs="Times New Roman"/>
              </w:rPr>
              <w:t xml:space="preserve">                              </w:t>
            </w:r>
            <w:r w:rsidR="00BD4D94" w:rsidRPr="00162563">
              <w:rPr>
                <w:rFonts w:ascii="Times New Roman" w:hAnsi="Times New Roman" w:cs="Times New Roman"/>
              </w:rPr>
              <w:t xml:space="preserve">«Внимание </w:t>
            </w:r>
            <w:r w:rsidRPr="00162563">
              <w:rPr>
                <w:rFonts w:ascii="Times New Roman" w:hAnsi="Times New Roman" w:cs="Times New Roman"/>
              </w:rPr>
              <w:t>!</w:t>
            </w:r>
            <w:r w:rsidR="00BD4D94" w:rsidRPr="00162563">
              <w:rPr>
                <w:rFonts w:ascii="Times New Roman" w:hAnsi="Times New Roman" w:cs="Times New Roman"/>
              </w:rPr>
              <w:t xml:space="preserve"> Дорога. Светофор</w:t>
            </w:r>
            <w:r w:rsidRPr="00162563">
              <w:rPr>
                <w:rFonts w:ascii="Times New Roman" w:hAnsi="Times New Roman" w:cs="Times New Roman"/>
              </w:rPr>
              <w:t>» (в рамка</w:t>
            </w:r>
            <w:r w:rsidR="00721FFF" w:rsidRPr="00162563">
              <w:rPr>
                <w:rFonts w:ascii="Times New Roman" w:hAnsi="Times New Roman" w:cs="Times New Roman"/>
              </w:rPr>
              <w:t xml:space="preserve">х месячника защиты детей в </w:t>
            </w:r>
            <w:proofErr w:type="gramStart"/>
            <w:r w:rsidR="00721FFF" w:rsidRPr="00162563">
              <w:rPr>
                <w:rFonts w:ascii="Times New Roman" w:hAnsi="Times New Roman" w:cs="Times New Roman"/>
              </w:rPr>
              <w:t>ЧС</w:t>
            </w:r>
            <w:r w:rsidR="00960D0D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721FFF" w:rsidRPr="00162563">
              <w:rPr>
                <w:rFonts w:ascii="Times New Roman" w:hAnsi="Times New Roman" w:cs="Times New Roman"/>
              </w:rPr>
              <w:t>)</w:t>
            </w:r>
            <w:proofErr w:type="gramEnd"/>
            <w:r w:rsidR="00BD4D94" w:rsidRPr="0016256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- тематическая выставка «Когда мы едины, мы непобедимы» (День народного единства)              -</w:t>
            </w:r>
            <w:r w:rsidR="00BD4D94" w:rsidRPr="00162563">
              <w:rPr>
                <w:rFonts w:ascii="Times New Roman" w:eastAsia="Times New Roman" w:hAnsi="Times New Roman" w:cs="Times New Roman"/>
                <w:color w:val="666666"/>
                <w:bdr w:val="none" w:sz="0" w:space="0" w:color="auto" w:frame="1"/>
              </w:rPr>
              <w:t xml:space="preserve"> </w:t>
            </w:r>
            <w:r w:rsidR="00BD4D94" w:rsidRPr="0016256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Выставка-призыв «Мир – один на всех!». (Международный день </w:t>
            </w:r>
            <w:proofErr w:type="gramStart"/>
            <w:r w:rsidR="00BD4D94" w:rsidRPr="0016256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мира)   </w:t>
            </w:r>
            <w:proofErr w:type="gramEnd"/>
            <w:r w:rsidR="00BD4D94" w:rsidRPr="0016256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                       -120 лет со дня рождения русского писателя Николая Островского. Книжная полка «Жизнь как факел»</w:t>
            </w:r>
            <w:r w:rsidR="00C20156" w:rsidRPr="0016256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                                           Тематическая полка «Книги-юбиляры</w:t>
            </w:r>
            <w:r w:rsidR="00C20156" w:rsidRPr="00162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4EC" w:rsidRPr="00162563" w:rsidRDefault="007314EC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11.09                            </w:t>
            </w:r>
          </w:p>
          <w:p w:rsidR="0021013E" w:rsidRPr="00162563" w:rsidRDefault="007314EC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            </w:t>
            </w:r>
            <w:r w:rsidR="0021013E" w:rsidRPr="00162563">
              <w:rPr>
                <w:rFonts w:ascii="Times New Roman" w:hAnsi="Times New Roman" w:cs="Times New Roman"/>
              </w:rPr>
              <w:t>13 – 16.09</w:t>
            </w:r>
          </w:p>
          <w:p w:rsidR="0068406F" w:rsidRPr="00162563" w:rsidRDefault="0068406F" w:rsidP="0021013E">
            <w:pPr>
              <w:rPr>
                <w:rFonts w:ascii="Times New Roman" w:hAnsi="Times New Roman" w:cs="Times New Roman"/>
              </w:rPr>
            </w:pPr>
          </w:p>
          <w:p w:rsidR="0068406F" w:rsidRPr="00162563" w:rsidRDefault="0068406F" w:rsidP="0021013E">
            <w:pPr>
              <w:rPr>
                <w:rFonts w:ascii="Times New Roman" w:hAnsi="Times New Roman" w:cs="Times New Roman"/>
              </w:rPr>
            </w:pPr>
          </w:p>
          <w:p w:rsidR="0068406F" w:rsidRPr="00162563" w:rsidRDefault="0068406F" w:rsidP="0021013E">
            <w:pPr>
              <w:rPr>
                <w:rFonts w:ascii="Times New Roman" w:hAnsi="Times New Roman" w:cs="Times New Roman"/>
              </w:rPr>
            </w:pPr>
          </w:p>
          <w:p w:rsidR="0068406F" w:rsidRPr="00162563" w:rsidRDefault="0068406F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29. 09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C20156" w:rsidRPr="00162563" w:rsidRDefault="00C20156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б</w:t>
            </w:r>
            <w:r w:rsidR="0021013E" w:rsidRPr="00162563">
              <w:rPr>
                <w:rFonts w:ascii="Times New Roman" w:hAnsi="Times New Roman" w:cs="Times New Roman"/>
              </w:rPr>
              <w:t>иблиотекарь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б</w:t>
            </w:r>
            <w:r w:rsidR="0021013E" w:rsidRPr="00162563">
              <w:rPr>
                <w:rFonts w:ascii="Times New Roman" w:hAnsi="Times New Roman" w:cs="Times New Roman"/>
              </w:rPr>
              <w:t>иблиотекарь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21013E" w:rsidTr="00FC13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- день воинской славы Победа русских полков во главе с великим князем   Д. Донским над </w:t>
            </w:r>
            <w:proofErr w:type="spellStart"/>
            <w:r w:rsidRPr="00162563">
              <w:rPr>
                <w:rFonts w:ascii="Times New Roman" w:hAnsi="Times New Roman" w:cs="Times New Roman"/>
              </w:rPr>
              <w:t>Монголо</w:t>
            </w:r>
            <w:proofErr w:type="spellEnd"/>
            <w:r w:rsidRPr="00162563">
              <w:rPr>
                <w:rFonts w:ascii="Times New Roman" w:hAnsi="Times New Roman" w:cs="Times New Roman"/>
              </w:rPr>
              <w:t xml:space="preserve"> – татарскими войсками в Куликовской битве (1380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21013E" w:rsidTr="00FC13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Всемирный день туризма</w:t>
            </w:r>
            <w:r w:rsidR="00FC6A16" w:rsidRPr="00162563">
              <w:rPr>
                <w:rFonts w:ascii="Times New Roman" w:hAnsi="Times New Roman" w:cs="Times New Roman"/>
              </w:rPr>
              <w:t xml:space="preserve">                                                      - выставка книг «Зовут дороги дальни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21013E" w:rsidTr="00FC13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6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Работа с библиотечным актив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21013E" w:rsidTr="00FC13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 создать актив библиотеки</w:t>
            </w:r>
            <w:r w:rsidR="007314EC" w:rsidRPr="00162563">
              <w:rPr>
                <w:rFonts w:ascii="Times New Roman" w:hAnsi="Times New Roman" w:cs="Times New Roman"/>
              </w:rPr>
              <w:t xml:space="preserve">                                              - заседание актива библиотеки                                  -проведение работы по сохранности учебного фонда                                                                                              </w:t>
            </w:r>
            <w:r w:rsidRPr="00162563">
              <w:rPr>
                <w:rFonts w:ascii="Times New Roman" w:hAnsi="Times New Roman" w:cs="Times New Roman"/>
              </w:rPr>
              <w:t>- «Книжная больница», урок практика по ремонту кни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7314EC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        1 раз в месяц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21013E" w:rsidTr="00FC13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62563">
              <w:rPr>
                <w:rFonts w:ascii="Times New Roman" w:hAnsi="Times New Roman" w:cs="Times New Roman"/>
                <w:b/>
              </w:rPr>
              <w:t>Справочно</w:t>
            </w:r>
            <w:proofErr w:type="spellEnd"/>
            <w:r w:rsidRPr="00162563">
              <w:rPr>
                <w:rFonts w:ascii="Times New Roman" w:hAnsi="Times New Roman" w:cs="Times New Roman"/>
                <w:b/>
              </w:rPr>
              <w:t xml:space="preserve"> – библиографическая ра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21013E" w:rsidTr="00FC13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7314EC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пополнение и редактирование алфавитного каталога;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учет новых поступлений периодики;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учет учебников по программам и классам</w:t>
            </w:r>
            <w:r w:rsidR="007314EC" w:rsidRPr="00162563">
              <w:rPr>
                <w:rFonts w:ascii="Times New Roman" w:hAnsi="Times New Roman" w:cs="Times New Roman"/>
              </w:rPr>
              <w:t>;</w:t>
            </w:r>
          </w:p>
          <w:p w:rsidR="007314EC" w:rsidRPr="00162563" w:rsidRDefault="007314EC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уроки информационно – библиографической грамотности.</w:t>
            </w:r>
          </w:p>
          <w:p w:rsidR="007314EC" w:rsidRPr="00162563" w:rsidRDefault="007314EC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Библиотечные уроки с 1-9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о мере поступления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в течение года</w:t>
            </w:r>
            <w:r w:rsidR="007314EC" w:rsidRPr="00162563">
              <w:rPr>
                <w:rFonts w:ascii="Times New Roman" w:hAnsi="Times New Roman" w:cs="Times New Roman"/>
              </w:rPr>
              <w:t xml:space="preserve">    </w:t>
            </w:r>
          </w:p>
          <w:p w:rsidR="007314EC" w:rsidRPr="00162563" w:rsidRDefault="007314EC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          сентябрь ма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21013E" w:rsidTr="00FC13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6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Реклама библиоте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21013E" w:rsidTr="00FC13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обновить уголок читателя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календарь знаменательных да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в  течение месяц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21013E" w:rsidTr="00FC13E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Санитарный д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7314EC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28</w:t>
            </w:r>
            <w:r w:rsidR="0021013E" w:rsidRPr="0016256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</w:tbl>
    <w:p w:rsidR="0021013E" w:rsidRDefault="0021013E" w:rsidP="0021013E">
      <w:pPr>
        <w:rPr>
          <w:sz w:val="24"/>
          <w:szCs w:val="24"/>
        </w:rPr>
      </w:pPr>
    </w:p>
    <w:p w:rsidR="0021013E" w:rsidRPr="00162563" w:rsidRDefault="0021013E" w:rsidP="0021013E">
      <w:pPr>
        <w:rPr>
          <w:rFonts w:ascii="Times New Roman" w:hAnsi="Times New Roman" w:cs="Times New Roman"/>
          <w:b/>
          <w:sz w:val="24"/>
          <w:szCs w:val="24"/>
        </w:rPr>
      </w:pPr>
      <w:r w:rsidRPr="001625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EA232C" w:rsidRPr="00162563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470BF0" w:rsidRPr="0016256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625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62563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559"/>
        <w:gridCol w:w="851"/>
        <w:gridCol w:w="1808"/>
      </w:tblGrid>
      <w:tr w:rsidR="000B691A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0B691A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Работа с библиотечным фон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списание учебников с учётом ветхости и смены програм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продолжить составления электронного каталога «Учебники и учебные пособ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проведение работы по сохранности учебного фонда «Учебник – твой друг, береги его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В помощь учебному процесс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День детского здоровья (подборка материалов) «Хочешь быть здоровым – будь!»</w:t>
            </w:r>
            <w:r w:rsidR="002347F7" w:rsidRPr="00162563">
              <w:rPr>
                <w:rFonts w:ascii="Times New Roman" w:hAnsi="Times New Roman" w:cs="Times New Roman"/>
              </w:rPr>
              <w:t xml:space="preserve">                                   «Наше здоровье – в наших руках!»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Беседа о вредных привычках</w:t>
            </w:r>
          </w:p>
          <w:p w:rsidR="002334A3" w:rsidRPr="00162563" w:rsidRDefault="002334A3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Книги – юбиляры   2024г                                                   305 лет  Дефо Д. «Жизнь и удивительные приключения Робинзона Крузо»                                200 лет Грибоедова А. «Горе от ума»                    190 лет Ершов П. «Конёк – горбунок»                   190 лет Пушкин А. «Пиковая дама», «Сказка о золотом петушке»                                                       185 лет Лермонтов М. «Мцыри»                             185 лет Одоевский В. «Городок в табакерке»       180 лет Дюма А. «Три мушкетёра»                         180 лет Андерсен Х. «Снежная королева»             175 лет Андерсен Х. «Оле – </w:t>
            </w:r>
            <w:proofErr w:type="spellStart"/>
            <w:r w:rsidRPr="00162563">
              <w:rPr>
                <w:rFonts w:ascii="Times New Roman" w:hAnsi="Times New Roman" w:cs="Times New Roman"/>
              </w:rPr>
              <w:t>Лукойе</w:t>
            </w:r>
            <w:proofErr w:type="spellEnd"/>
          </w:p>
          <w:p w:rsidR="002334A3" w:rsidRPr="00162563" w:rsidRDefault="002334A3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02.10</w:t>
            </w:r>
          </w:p>
          <w:p w:rsidR="002347F7" w:rsidRPr="00162563" w:rsidRDefault="00DB4335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   </w:t>
            </w:r>
            <w:r w:rsidR="002347F7" w:rsidRPr="00162563">
              <w:rPr>
                <w:rFonts w:ascii="Times New Roman" w:hAnsi="Times New Roman" w:cs="Times New Roman"/>
              </w:rPr>
              <w:t xml:space="preserve">                     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16256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251" w:rsidRPr="00162563" w:rsidRDefault="00DB4335" w:rsidP="00C201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62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  <w:r w:rsidRPr="0016256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выставка поздравление «Мои года- моё богатство»                                                          - </w:t>
            </w:r>
            <w:r w:rsidR="00B51A33" w:rsidRPr="0016256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в</w:t>
            </w:r>
            <w:r w:rsidR="002F7251" w:rsidRPr="0016256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ыставка – поздравление «Спасибо Вам, Учителя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335" w:rsidRPr="00162563" w:rsidRDefault="00DB4335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01.04</w:t>
            </w:r>
          </w:p>
          <w:p w:rsidR="0021013E" w:rsidRPr="00162563" w:rsidRDefault="00B51A33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</w:t>
            </w:r>
            <w:r w:rsidR="002F7251" w:rsidRPr="00162563">
              <w:rPr>
                <w:rFonts w:ascii="Times New Roman" w:hAnsi="Times New Roman" w:cs="Times New Roman"/>
              </w:rPr>
              <w:t>04.10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б</w:t>
            </w:r>
            <w:r w:rsidR="0021013E" w:rsidRPr="00162563">
              <w:rPr>
                <w:rFonts w:ascii="Times New Roman" w:hAnsi="Times New Roman" w:cs="Times New Roman"/>
              </w:rPr>
              <w:t>иблиотекарь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Tr="002578BB">
        <w:trPr>
          <w:trHeight w:val="101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578BB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</w:t>
            </w:r>
            <w:r w:rsidR="00B51A33" w:rsidRPr="00162563">
              <w:rPr>
                <w:rFonts w:ascii="Times New Roman" w:hAnsi="Times New Roman" w:cs="Times New Roman"/>
              </w:rPr>
              <w:t xml:space="preserve">Международный день животных                               - </w:t>
            </w:r>
            <w:r w:rsidRPr="00162563">
              <w:rPr>
                <w:rFonts w:ascii="Times New Roman" w:hAnsi="Times New Roman" w:cs="Times New Roman"/>
              </w:rPr>
              <w:t>«Для зверей приятель я хороший»</w:t>
            </w:r>
          </w:p>
          <w:p w:rsidR="00156EF3" w:rsidRPr="00162563" w:rsidRDefault="00156EF3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Игра викторина «О тех, кто плавает, летает, жужжит, мяукает и летает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156EF3" w:rsidRPr="00162563" w:rsidRDefault="00156EF3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2 </w:t>
            </w:r>
            <w:proofErr w:type="spellStart"/>
            <w:r w:rsidRPr="00162563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6F" w:rsidRPr="00162563" w:rsidRDefault="0068406F" w:rsidP="0021013E">
            <w:pP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</w:pPr>
            <w:r w:rsidRPr="0016256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- 120 лет со дня рождения английского писателя </w:t>
            </w:r>
            <w:proofErr w:type="spellStart"/>
            <w:r w:rsidRPr="0016256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Грэма</w:t>
            </w:r>
            <w:proofErr w:type="spellEnd"/>
            <w:r w:rsidRPr="0016256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Грина (1904-1991)</w:t>
            </w:r>
          </w:p>
          <w:p w:rsidR="0021013E" w:rsidRPr="00162563" w:rsidRDefault="00DB4335" w:rsidP="002101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56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- </w:t>
            </w:r>
            <w:proofErr w:type="gramStart"/>
            <w:r w:rsidRPr="0016256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к</w:t>
            </w:r>
            <w:r w:rsidR="002F7251" w:rsidRPr="0016256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нижная  выставка</w:t>
            </w:r>
            <w:proofErr w:type="gramEnd"/>
            <w:r w:rsidR="002F7251" w:rsidRPr="0016256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посвящённая 210 лет со дня рождения русского поэта и драматурга М. Ю. Ле</w:t>
            </w:r>
            <w:r w:rsidR="0068406F" w:rsidRPr="0016256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рмонтова (1814-1841)</w:t>
            </w:r>
            <w:r w:rsidR="002F7251" w:rsidRPr="0016256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 «Мятежный гений вдохновенья»</w:t>
            </w:r>
          </w:p>
          <w:p w:rsidR="003D1F5E" w:rsidRPr="00162563" w:rsidRDefault="00DB4335" w:rsidP="0021013E">
            <w:pP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</w:pPr>
            <w:r w:rsidRPr="0016256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-книжная выставка посвящённая </w:t>
            </w:r>
            <w:r w:rsidR="002F7251" w:rsidRPr="0016256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90 лет со дня рождения писателя и истори</w:t>
            </w:r>
            <w:r w:rsidRPr="0016256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ка Кира Булычева </w:t>
            </w:r>
            <w:r w:rsidR="002F7251" w:rsidRPr="0016256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«Привет из </w:t>
            </w:r>
            <w:proofErr w:type="gramStart"/>
            <w:r w:rsidR="002F7251" w:rsidRPr="0016256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будущего »</w:t>
            </w:r>
            <w:proofErr w:type="gramEnd"/>
            <w:r w:rsidR="005A523E" w:rsidRPr="0016256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 (наст. имя Игорь Всеволодович Можейко), 1934-2003, русского писателя</w:t>
            </w:r>
            <w:r w:rsidR="0068406F" w:rsidRPr="0016256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                                                            </w:t>
            </w:r>
            <w:r w:rsidR="003D1F5E" w:rsidRPr="0016256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Ви</w:t>
            </w:r>
            <w:r w:rsidR="0068406F" w:rsidRPr="0016256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кторина </w:t>
            </w:r>
            <w:r w:rsidR="003D1F5E" w:rsidRPr="0016256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 «Тайна третьей планеты»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5A523E" w:rsidRPr="00162563" w:rsidTr="005A523E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A523E" w:rsidRPr="00162563" w:rsidRDefault="005A523E" w:rsidP="005A5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70BF0" w:rsidRPr="00162563" w:rsidRDefault="002578BB" w:rsidP="0021013E">
            <w:pP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</w:pPr>
            <w:r w:rsidRPr="0016256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-Праздник белых журавлей. День поэзии и памяти павших на полях сражений</w:t>
            </w:r>
            <w:r w:rsidR="00E8740C" w:rsidRPr="0016256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во всех войнах.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5A523E" w:rsidRPr="00162563" w:rsidTr="005A523E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A523E" w:rsidRPr="00162563" w:rsidRDefault="005A523E" w:rsidP="005A52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A523E" w:rsidRPr="00162563" w:rsidRDefault="005A52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06F" w:rsidRPr="00162563" w:rsidRDefault="0068406F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02.10</w:t>
            </w:r>
          </w:p>
          <w:p w:rsidR="0021013E" w:rsidRPr="00162563" w:rsidRDefault="0068406F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 </w:t>
            </w:r>
            <w:r w:rsidR="002F7251" w:rsidRPr="00162563">
              <w:rPr>
                <w:rFonts w:ascii="Times New Roman" w:hAnsi="Times New Roman" w:cs="Times New Roman"/>
              </w:rPr>
              <w:t>15</w:t>
            </w:r>
            <w:r w:rsidR="0021013E" w:rsidRPr="00162563">
              <w:rPr>
                <w:rFonts w:ascii="Times New Roman" w:hAnsi="Times New Roman" w:cs="Times New Roman"/>
              </w:rPr>
              <w:t>.10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5A523E" w:rsidRPr="00162563" w:rsidRDefault="00190458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 </w:t>
            </w:r>
            <w:r w:rsidR="005A523E" w:rsidRPr="00162563">
              <w:rPr>
                <w:rFonts w:ascii="Times New Roman" w:hAnsi="Times New Roman" w:cs="Times New Roman"/>
              </w:rPr>
              <w:t>18.10</w:t>
            </w:r>
          </w:p>
          <w:p w:rsidR="005A523E" w:rsidRPr="00162563" w:rsidRDefault="005A523E" w:rsidP="0021013E">
            <w:pPr>
              <w:rPr>
                <w:rFonts w:ascii="Times New Roman" w:hAnsi="Times New Roman" w:cs="Times New Roman"/>
              </w:rPr>
            </w:pPr>
          </w:p>
          <w:p w:rsidR="005A523E" w:rsidRPr="00162563" w:rsidRDefault="005A523E" w:rsidP="0021013E">
            <w:pPr>
              <w:rPr>
                <w:rFonts w:ascii="Times New Roman" w:hAnsi="Times New Roman" w:cs="Times New Roman"/>
              </w:rPr>
            </w:pPr>
          </w:p>
          <w:p w:rsidR="005A523E" w:rsidRPr="00162563" w:rsidRDefault="003D1F5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 </w:t>
            </w:r>
            <w:r w:rsidR="005A523E" w:rsidRPr="00162563">
              <w:rPr>
                <w:rFonts w:ascii="Times New Roman" w:hAnsi="Times New Roman" w:cs="Times New Roman"/>
              </w:rPr>
              <w:t>22.10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3D1F5E" w:rsidRPr="00162563" w:rsidRDefault="003D1F5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</w:t>
            </w:r>
          </w:p>
          <w:p w:rsidR="003D1F5E" w:rsidRPr="00162563" w:rsidRDefault="003D1F5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  </w:t>
            </w:r>
          </w:p>
          <w:p w:rsidR="00190458" w:rsidRPr="00162563" w:rsidRDefault="00190458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</w:t>
            </w:r>
          </w:p>
          <w:p w:rsidR="00190458" w:rsidRPr="00162563" w:rsidRDefault="00190458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3D1F5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3 – 5 </w:t>
            </w:r>
            <w:proofErr w:type="spellStart"/>
            <w:r w:rsidRPr="00162563">
              <w:rPr>
                <w:rFonts w:ascii="Times New Roman" w:hAnsi="Times New Roman" w:cs="Times New Roman"/>
              </w:rPr>
              <w:t>кл</w:t>
            </w:r>
            <w:proofErr w:type="spellEnd"/>
            <w:r w:rsidRPr="00162563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актив</w:t>
            </w:r>
          </w:p>
        </w:tc>
      </w:tr>
      <w:tr w:rsidR="000B691A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Работа с библиотечным актив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Силами актива проводить ремонт кни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в  течение го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 актив</w:t>
            </w:r>
          </w:p>
        </w:tc>
      </w:tr>
      <w:tr w:rsidR="000B691A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62563">
              <w:rPr>
                <w:rFonts w:ascii="Times New Roman" w:hAnsi="Times New Roman" w:cs="Times New Roman"/>
                <w:b/>
              </w:rPr>
              <w:t>Библиотечно</w:t>
            </w:r>
            <w:proofErr w:type="spellEnd"/>
            <w:r w:rsidRPr="00162563">
              <w:rPr>
                <w:rFonts w:ascii="Times New Roman" w:hAnsi="Times New Roman" w:cs="Times New Roman"/>
                <w:b/>
              </w:rPr>
              <w:t xml:space="preserve">  – библиографические знания учащим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5A52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Библиотечный урок </w:t>
            </w:r>
            <w:r w:rsidR="000B691A" w:rsidRPr="00162563">
              <w:rPr>
                <w:rFonts w:ascii="Times New Roman" w:hAnsi="Times New Roman" w:cs="Times New Roman"/>
              </w:rPr>
              <w:t>–</w:t>
            </w:r>
            <w:r w:rsidRPr="00162563">
              <w:rPr>
                <w:rFonts w:ascii="Times New Roman" w:hAnsi="Times New Roman" w:cs="Times New Roman"/>
              </w:rPr>
              <w:t xml:space="preserve"> </w:t>
            </w:r>
            <w:r w:rsidR="000B691A" w:rsidRPr="00162563">
              <w:rPr>
                <w:rFonts w:ascii="Times New Roman" w:hAnsi="Times New Roman" w:cs="Times New Roman"/>
              </w:rPr>
              <w:t>Журналы для д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 w:rsidRPr="0016256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Международный день школьных библиотек</w:t>
            </w:r>
          </w:p>
          <w:p w:rsidR="005A523E" w:rsidRPr="00162563" w:rsidRDefault="005A523E" w:rsidP="005A523E">
            <w:pP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</w:pPr>
            <w:r w:rsidRPr="0016256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Книжная выставка «Вместе </w:t>
            </w:r>
            <w:r w:rsidR="00E8740C" w:rsidRPr="0016256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с книгой открываем мир…» </w:t>
            </w:r>
          </w:p>
          <w:p w:rsidR="005A523E" w:rsidRPr="00162563" w:rsidRDefault="005A52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5A52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Реклама библиоте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Обновить календарь правовых дат, знаменательных да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Санитарный д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</w:tbl>
    <w:p w:rsidR="0021013E" w:rsidRPr="00162563" w:rsidRDefault="0021013E" w:rsidP="001625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563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559"/>
        <w:gridCol w:w="851"/>
        <w:gridCol w:w="1808"/>
      </w:tblGrid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Работа с фондом художественной литерату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Обеспечение свободного доступа в библиотеку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к художественному фонду для учащихся;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к фонду учебников (по требованию);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соблюдение правильной расстановки фонда на стеллажах;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систематическое наблюдение за своевременным возвратом в библиотеку выданных изданий;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создание и поддержание комфортных условий для работы читателей в читальном зале;</w:t>
            </w:r>
          </w:p>
          <w:p w:rsidR="0010530E" w:rsidRPr="00162563" w:rsidRDefault="0010530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ведение работы по сохранности фонда;</w:t>
            </w:r>
          </w:p>
          <w:p w:rsidR="0010530E" w:rsidRPr="00162563" w:rsidRDefault="0010530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работа по мелкому ремонту художественных изданий, учебников с привлечением учащих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Работа с библиотечным фон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Изъятие и списание устаревшей литерату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на каникула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Пропаганда литерату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0E" w:rsidRPr="00162563" w:rsidRDefault="0010530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День народного единства. День освобождения Москвы силами народного ополчения под руководством Кузьмы Минина и Дмитрия Пожарского от польских интервентов в 1612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10530E" w:rsidRPr="00162563" w:rsidTr="0010530E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0530E" w:rsidRPr="00162563" w:rsidRDefault="0010530E" w:rsidP="00105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1013E" w:rsidRPr="00162563" w:rsidRDefault="00E642B0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История Герба России. День государственного герба России РФ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10530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08</w:t>
            </w:r>
            <w:r w:rsidR="0021013E" w:rsidRPr="00162563">
              <w:rPr>
                <w:rFonts w:ascii="Times New Roman" w:hAnsi="Times New Roman" w:cs="Times New Roman"/>
              </w:rPr>
              <w:t>.11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E642B0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</w:t>
            </w:r>
            <w:r w:rsidR="002E3064" w:rsidRPr="00162563">
              <w:rPr>
                <w:rFonts w:ascii="Times New Roman" w:hAnsi="Times New Roman" w:cs="Times New Roman"/>
              </w:rPr>
              <w:t>29</w:t>
            </w:r>
            <w:r w:rsidR="0021013E" w:rsidRPr="00162563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Всемирный день ребён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0E" w:rsidRPr="00162563" w:rsidRDefault="0010530E" w:rsidP="002101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56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</w:rPr>
              <w:t>Выставка литературы ко Дню Матери «Самая любимая, самая красивая – мама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В помощь учебному процесс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книжная выставка о вреде курения «Соблазн велик, но жизнь дороже»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книжная выставка «Твоя жизнь в твоих руках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RPr="00162563" w:rsidTr="0021013E">
        <w:trPr>
          <w:trHeight w:val="307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Урок для начальных классов «Д</w:t>
            </w:r>
            <w:r w:rsidR="002E3064" w:rsidRPr="00162563">
              <w:rPr>
                <w:rFonts w:ascii="Times New Roman" w:hAnsi="Times New Roman" w:cs="Times New Roman"/>
              </w:rPr>
              <w:t xml:space="preserve">ень рождения Деда Мороза»  </w:t>
            </w:r>
          </w:p>
          <w:p w:rsidR="0021013E" w:rsidRPr="00162563" w:rsidRDefault="002E3064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- выставка посвящённая 90 лет со дня рождения Владислава Андреевича Титова (1934-19987), «Жизнь и </w:t>
            </w:r>
            <w:proofErr w:type="gramStart"/>
            <w:r w:rsidRPr="00162563">
              <w:rPr>
                <w:rFonts w:ascii="Times New Roman" w:hAnsi="Times New Roman" w:cs="Times New Roman"/>
              </w:rPr>
              <w:t xml:space="preserve">творчество»   </w:t>
            </w:r>
            <w:proofErr w:type="gramEnd"/>
            <w:r w:rsidRPr="00162563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="0021013E" w:rsidRPr="00162563">
              <w:rPr>
                <w:rFonts w:ascii="Times New Roman" w:hAnsi="Times New Roman" w:cs="Times New Roman"/>
              </w:rPr>
              <w:t xml:space="preserve">- </w:t>
            </w:r>
            <w:r w:rsidRPr="00162563">
              <w:rPr>
                <w:rFonts w:ascii="Times New Roman" w:hAnsi="Times New Roman" w:cs="Times New Roman"/>
              </w:rPr>
              <w:t xml:space="preserve">книжная  </w:t>
            </w:r>
            <w:r w:rsidR="00190458" w:rsidRPr="00162563">
              <w:rPr>
                <w:rFonts w:ascii="Times New Roman" w:hAnsi="Times New Roman" w:cs="Times New Roman"/>
              </w:rPr>
              <w:t xml:space="preserve">выставка посвящённая </w:t>
            </w:r>
            <w:r w:rsidRPr="00162563">
              <w:rPr>
                <w:rFonts w:ascii="Times New Roman" w:hAnsi="Times New Roman" w:cs="Times New Roman"/>
              </w:rPr>
              <w:t xml:space="preserve"> Виктора Юзефовича Драгунского (1913-1972), русского детского писателя</w:t>
            </w:r>
            <w:r w:rsidR="00E8740C" w:rsidRPr="00162563">
              <w:rPr>
                <w:rFonts w:ascii="Times New Roman" w:hAnsi="Times New Roman" w:cs="Times New Roman"/>
              </w:rPr>
              <w:t xml:space="preserve">  «Весёлые ребята Виктора Драгунского»</w:t>
            </w:r>
          </w:p>
          <w:p w:rsidR="006C0148" w:rsidRPr="00162563" w:rsidRDefault="006C0148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Викторина «Тайное становится явным»</w:t>
            </w:r>
          </w:p>
          <w:p w:rsidR="0021013E" w:rsidRPr="00162563" w:rsidRDefault="002E3064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День словарей и энциклопедий </w:t>
            </w:r>
            <w:proofErr w:type="gramStart"/>
            <w:r w:rsidRPr="00162563">
              <w:rPr>
                <w:rFonts w:ascii="Times New Roman" w:hAnsi="Times New Roman" w:cs="Times New Roman"/>
              </w:rPr>
              <w:t>Учредили</w:t>
            </w:r>
            <w:proofErr w:type="gramEnd"/>
            <w:r w:rsidRPr="00162563">
              <w:rPr>
                <w:rFonts w:ascii="Times New Roman" w:hAnsi="Times New Roman" w:cs="Times New Roman"/>
              </w:rPr>
              <w:t xml:space="preserve"> по инициативе Общества любителей русской словесности в 2010г. В день Рождения Владимира Даля, составителя «Толкового словаря живого великорусского языка»)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10530E" w:rsidRPr="00162563" w:rsidTr="0010530E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0530E" w:rsidRPr="00162563" w:rsidRDefault="0010530E" w:rsidP="00105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E3064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18.11</w:t>
            </w:r>
          </w:p>
          <w:p w:rsidR="002E3064" w:rsidRPr="00162563" w:rsidRDefault="002E3064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  11.11                       </w:t>
            </w:r>
          </w:p>
          <w:p w:rsidR="002E3064" w:rsidRPr="00162563" w:rsidRDefault="002E3064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E3064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28.11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6C0148" w:rsidRPr="00162563" w:rsidRDefault="00091144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</w:t>
            </w:r>
          </w:p>
          <w:p w:rsidR="006C0148" w:rsidRPr="00162563" w:rsidRDefault="006C0148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E3064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22.11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6C0148" w:rsidP="0021013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563">
              <w:rPr>
                <w:rFonts w:ascii="Times New Roman" w:hAnsi="Times New Roman" w:cs="Times New Roman"/>
              </w:rPr>
              <w:t>нач.кл</w:t>
            </w:r>
            <w:proofErr w:type="spellEnd"/>
            <w:proofErr w:type="gramEnd"/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б</w:t>
            </w:r>
            <w:r w:rsidR="0021013E" w:rsidRPr="00162563">
              <w:rPr>
                <w:rFonts w:ascii="Times New Roman" w:hAnsi="Times New Roman" w:cs="Times New Roman"/>
              </w:rPr>
              <w:t>иблиотекарь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б</w:t>
            </w:r>
            <w:r w:rsidR="0021013E" w:rsidRPr="00162563">
              <w:rPr>
                <w:rFonts w:ascii="Times New Roman" w:hAnsi="Times New Roman" w:cs="Times New Roman"/>
              </w:rPr>
              <w:t>иблиотекарь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б</w:t>
            </w:r>
            <w:r w:rsidR="0021013E" w:rsidRPr="00162563">
              <w:rPr>
                <w:rFonts w:ascii="Times New Roman" w:hAnsi="Times New Roman" w:cs="Times New Roman"/>
              </w:rPr>
              <w:t>иблиотекарь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б</w:t>
            </w:r>
            <w:r w:rsidR="0021013E" w:rsidRPr="00162563">
              <w:rPr>
                <w:rFonts w:ascii="Times New Roman" w:hAnsi="Times New Roman" w:cs="Times New Roman"/>
              </w:rPr>
              <w:t>иблиотекарь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62563">
              <w:rPr>
                <w:rFonts w:ascii="Times New Roman" w:hAnsi="Times New Roman" w:cs="Times New Roman"/>
                <w:b/>
              </w:rPr>
              <w:t>Библиотечно</w:t>
            </w:r>
            <w:proofErr w:type="spellEnd"/>
            <w:r w:rsidRPr="00162563">
              <w:rPr>
                <w:rFonts w:ascii="Times New Roman" w:hAnsi="Times New Roman" w:cs="Times New Roman"/>
                <w:b/>
              </w:rPr>
              <w:t xml:space="preserve"> – библиографические знания учащим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Библиотечный урок.  «Журналы для детей»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Знакомство с периодическими изданиями для детей младшего возраста.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proofErr w:type="gramStart"/>
            <w:r w:rsidRPr="00162563">
              <w:rPr>
                <w:rFonts w:ascii="Times New Roman" w:hAnsi="Times New Roman" w:cs="Times New Roman"/>
              </w:rPr>
              <w:t>Библиотечный  урок</w:t>
            </w:r>
            <w:proofErr w:type="gramEnd"/>
            <w:r w:rsidRPr="00162563">
              <w:rPr>
                <w:rFonts w:ascii="Times New Roman" w:hAnsi="Times New Roman" w:cs="Times New Roman"/>
              </w:rPr>
              <w:t>.</w:t>
            </w:r>
            <w:r w:rsidR="007D125C" w:rsidRPr="00162563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  <w:r w:rsidRPr="00162563">
              <w:rPr>
                <w:rFonts w:ascii="Times New Roman" w:hAnsi="Times New Roman" w:cs="Times New Roman"/>
              </w:rPr>
              <w:t xml:space="preserve"> «Все профессии нужны, все профессии важны»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познакомить учащихся с несколькими видами профессий.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Библиотечный урок. «Строение книги. Элементы книг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18.11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E642B0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    </w:t>
            </w:r>
            <w:r w:rsidR="0021013E" w:rsidRPr="00162563">
              <w:rPr>
                <w:rFonts w:ascii="Times New Roman" w:hAnsi="Times New Roman" w:cs="Times New Roman"/>
              </w:rPr>
              <w:t>23.11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4кл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E642B0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</w:t>
            </w:r>
            <w:r w:rsidR="0021013E" w:rsidRPr="00162563">
              <w:rPr>
                <w:rFonts w:ascii="Times New Roman" w:hAnsi="Times New Roman" w:cs="Times New Roman"/>
              </w:rPr>
              <w:t>3кл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16256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Неделя филолог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Санитарный д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</w:tbl>
    <w:p w:rsidR="0021013E" w:rsidRPr="00162563" w:rsidRDefault="0021013E" w:rsidP="0021013E">
      <w:pPr>
        <w:rPr>
          <w:rFonts w:ascii="Times New Roman" w:hAnsi="Times New Roman" w:cs="Times New Roman"/>
          <w:b/>
          <w:sz w:val="28"/>
          <w:szCs w:val="28"/>
        </w:rPr>
      </w:pPr>
      <w:r w:rsidRPr="0016256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642B0" w:rsidRPr="001625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162563">
        <w:rPr>
          <w:rFonts w:ascii="Times New Roman" w:hAnsi="Times New Roman" w:cs="Times New Roman"/>
          <w:b/>
          <w:sz w:val="28"/>
          <w:szCs w:val="28"/>
        </w:rPr>
        <w:t xml:space="preserve"> Декабр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559"/>
        <w:gridCol w:w="851"/>
        <w:gridCol w:w="1808"/>
      </w:tblGrid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Работа с фондом учебной литерату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Изъятие и списание устаревших учебников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составление совместно с учителями- предметниками заказа на учебники с учётом их требований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подготовка перечня учебников, планируемых к использованию в новом учебном году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162563">
              <w:rPr>
                <w:rFonts w:ascii="Times New Roman" w:hAnsi="Times New Roman" w:cs="Times New Roman"/>
              </w:rPr>
              <w:t>осуществить  контроль</w:t>
            </w:r>
            <w:proofErr w:type="gramEnd"/>
            <w:r w:rsidRPr="00162563">
              <w:rPr>
                <w:rFonts w:ascii="Times New Roman" w:hAnsi="Times New Roman" w:cs="Times New Roman"/>
              </w:rPr>
              <w:t xml:space="preserve">  за  выполнением сделанного заказа</w:t>
            </w:r>
          </w:p>
          <w:p w:rsidR="0021013E" w:rsidRPr="00162563" w:rsidRDefault="00E642B0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рейд « Какой ты ученик – расскажет твой учебник</w:t>
            </w:r>
            <w:r w:rsidR="0021013E" w:rsidRPr="0016256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E642B0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02 - 06</w:t>
            </w:r>
            <w:r w:rsidR="0021013E" w:rsidRPr="00162563">
              <w:rPr>
                <w:rFonts w:ascii="Times New Roman" w:hAnsi="Times New Roman" w:cs="Times New Roman"/>
              </w:rPr>
              <w:t>.12</w:t>
            </w:r>
          </w:p>
          <w:p w:rsidR="0021013E" w:rsidRPr="00162563" w:rsidRDefault="0021013E" w:rsidP="0021013E">
            <w:pPr>
              <w:jc w:val="center"/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jc w:val="center"/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jc w:val="center"/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jc w:val="center"/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E642B0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</w:t>
            </w:r>
            <w:r w:rsidR="0021013E" w:rsidRPr="00162563">
              <w:rPr>
                <w:rFonts w:ascii="Times New Roman" w:hAnsi="Times New Roman" w:cs="Times New Roman"/>
              </w:rPr>
              <w:t>02.12– 30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Педагог- 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</w:t>
            </w:r>
            <w:r w:rsidRPr="00162563">
              <w:rPr>
                <w:rFonts w:ascii="Times New Roman" w:hAnsi="Times New Roman" w:cs="Times New Roman"/>
              </w:rPr>
              <w:t>, актив</w:t>
            </w: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Работа с фондом художественной литерату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Систематическое наблюдение за своевременным возвратом в библиотеку выданных изданий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создание и поддержание комфортных условий для работы читателей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списание художественного фонда с учётом ветхости и морального износа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оформление книжной выставки «Эти книги вы лечили сами»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приём художественной литературы взамен утерянной, списание утерянной литературы;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сверка фонда со списком экстремистских изда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остоянно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    в течение года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 не реже 1 раза в квартал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В помощь учебному процесс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B0" w:rsidRPr="00162563" w:rsidRDefault="00E642B0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Всемирный день борьбы со СПИДом (</w:t>
            </w:r>
            <w:proofErr w:type="gramStart"/>
            <w:r w:rsidRPr="00162563">
              <w:rPr>
                <w:rFonts w:ascii="Times New Roman" w:hAnsi="Times New Roman" w:cs="Times New Roman"/>
              </w:rPr>
              <w:t>в  соответствии</w:t>
            </w:r>
            <w:proofErr w:type="gramEnd"/>
            <w:r w:rsidRPr="00162563">
              <w:rPr>
                <w:rFonts w:ascii="Times New Roman" w:hAnsi="Times New Roman" w:cs="Times New Roman"/>
              </w:rPr>
              <w:t xml:space="preserve"> с решениями Всемирной организации здравоохранения и Генеральной Ассамблеи ООН, принятыми в 1988г)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E642B0" w:rsidRPr="00162563" w:rsidTr="00E642B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42B0" w:rsidRPr="00162563" w:rsidRDefault="00E642B0" w:rsidP="00E642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Книжная полка – призыв «Дорога в </w:t>
            </w:r>
            <w:proofErr w:type="gramStart"/>
            <w:r w:rsidRPr="00162563">
              <w:rPr>
                <w:rFonts w:ascii="Times New Roman" w:hAnsi="Times New Roman" w:cs="Times New Roman"/>
              </w:rPr>
              <w:t>никуда »</w:t>
            </w:r>
            <w:proofErr w:type="gramEnd"/>
          </w:p>
          <w:p w:rsidR="00813EDE" w:rsidRPr="00162563" w:rsidRDefault="00813ED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-День Неизвестного солдата – памятная дата (Учреждён Федеральным законом РФ № 340 – ФЗ от 04.11.2014)                                                       </w:t>
            </w:r>
            <w:proofErr w:type="gramStart"/>
            <w:r w:rsidRPr="00162563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Pr="00162563">
              <w:rPr>
                <w:rFonts w:ascii="Times New Roman" w:hAnsi="Times New Roman" w:cs="Times New Roman"/>
              </w:rPr>
              <w:t>И память и боль на века»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E642B0" w:rsidRPr="00162563" w:rsidTr="00E642B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42B0" w:rsidRPr="00162563" w:rsidRDefault="00E642B0" w:rsidP="00813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1013E" w:rsidRPr="00162563" w:rsidRDefault="008B0800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- День Конституции Российской Федерации- памятная дата Росс (Учреждён Указом Президента РФ № 1926 от 19.09.1994, Федеральным законом </w:t>
            </w:r>
            <w:r w:rsidR="00DB4556" w:rsidRPr="00162563">
              <w:rPr>
                <w:rFonts w:ascii="Times New Roman" w:hAnsi="Times New Roman" w:cs="Times New Roman"/>
              </w:rPr>
              <w:t>№32- ФЗ от 13.03.1995)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8B0800" w:rsidRPr="00162563" w:rsidTr="008B080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B0800" w:rsidRPr="00162563" w:rsidRDefault="008B0800" w:rsidP="008B08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B0800" w:rsidRPr="00162563" w:rsidRDefault="008B0800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2B0" w:rsidRPr="00162563" w:rsidRDefault="00E642B0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  <w:p w:rsidR="00E642B0" w:rsidRPr="00162563" w:rsidRDefault="00E642B0" w:rsidP="0021013E">
            <w:pPr>
              <w:rPr>
                <w:rFonts w:ascii="Times New Roman" w:hAnsi="Times New Roman" w:cs="Times New Roman"/>
              </w:rPr>
            </w:pPr>
          </w:p>
          <w:p w:rsidR="00E642B0" w:rsidRPr="00162563" w:rsidRDefault="00E642B0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01.12</w:t>
            </w:r>
          </w:p>
          <w:p w:rsidR="008B0800" w:rsidRPr="00162563" w:rsidRDefault="006C0148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03.12</w:t>
            </w:r>
          </w:p>
          <w:p w:rsidR="00DB4556" w:rsidRPr="00162563" w:rsidRDefault="00DB4556" w:rsidP="0021013E">
            <w:pPr>
              <w:rPr>
                <w:rFonts w:ascii="Times New Roman" w:hAnsi="Times New Roman" w:cs="Times New Roman"/>
              </w:rPr>
            </w:pPr>
          </w:p>
          <w:p w:rsidR="00DB4556" w:rsidRPr="00162563" w:rsidRDefault="00813ED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</w:t>
            </w:r>
            <w:r w:rsidR="00DB4556" w:rsidRPr="00162563">
              <w:rPr>
                <w:rFonts w:ascii="Times New Roman" w:hAnsi="Times New Roman" w:cs="Times New Roman"/>
              </w:rPr>
              <w:t>12.12</w:t>
            </w:r>
          </w:p>
          <w:p w:rsidR="008B0800" w:rsidRPr="00162563" w:rsidRDefault="008B0800" w:rsidP="0021013E">
            <w:pPr>
              <w:rPr>
                <w:rFonts w:ascii="Times New Roman" w:hAnsi="Times New Roman" w:cs="Times New Roman"/>
              </w:rPr>
            </w:pPr>
          </w:p>
          <w:p w:rsidR="008B0800" w:rsidRPr="00162563" w:rsidRDefault="008B0800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Массовая ра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800" w:rsidRPr="00162563" w:rsidRDefault="008B0800" w:rsidP="008B0800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Оформить уголок на тему </w:t>
            </w:r>
            <w:proofErr w:type="gramStart"/>
            <w:r w:rsidRPr="00162563">
              <w:rPr>
                <w:rFonts w:ascii="Times New Roman" w:hAnsi="Times New Roman" w:cs="Times New Roman"/>
              </w:rPr>
              <w:t>« С</w:t>
            </w:r>
            <w:proofErr w:type="gramEnd"/>
            <w:r w:rsidRPr="00162563">
              <w:rPr>
                <w:rFonts w:ascii="Times New Roman" w:hAnsi="Times New Roman" w:cs="Times New Roman"/>
              </w:rPr>
              <w:t xml:space="preserve"> огнём не шути!» (в рамках месячника жизни детей по ЧС)</w:t>
            </w:r>
          </w:p>
          <w:p w:rsidR="008B0800" w:rsidRPr="00162563" w:rsidRDefault="008B0800" w:rsidP="008B0800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День воинской славы России - День взятия турецкой крепости Измаил русскими войсками под командованием А.В.</w:t>
            </w:r>
            <w:r w:rsidR="00813EDE" w:rsidRPr="00162563">
              <w:rPr>
                <w:rFonts w:ascii="Times New Roman" w:hAnsi="Times New Roman" w:cs="Times New Roman"/>
              </w:rPr>
              <w:t xml:space="preserve"> </w:t>
            </w:r>
            <w:r w:rsidRPr="00162563">
              <w:rPr>
                <w:rFonts w:ascii="Times New Roman" w:hAnsi="Times New Roman" w:cs="Times New Roman"/>
              </w:rPr>
              <w:t>Суворова (1790год)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Урок – викторина «Новогодний карнавал»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DB4556" w:rsidRPr="00162563" w:rsidTr="00DB4556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B4556" w:rsidRPr="00162563" w:rsidRDefault="00DB4556" w:rsidP="00DB45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25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мастерская Деда Мороза)</w:t>
                  </w:r>
                </w:p>
              </w:tc>
            </w:tr>
          </w:tbl>
          <w:p w:rsidR="00DB4556" w:rsidRPr="00162563" w:rsidRDefault="00DB4556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8B0800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06.12</w:t>
            </w:r>
          </w:p>
          <w:p w:rsidR="008B0800" w:rsidRPr="00162563" w:rsidRDefault="008B0800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         23.12</w:t>
            </w:r>
          </w:p>
          <w:p w:rsidR="00DB4556" w:rsidRPr="00162563" w:rsidRDefault="00DB4556" w:rsidP="0021013E">
            <w:pPr>
              <w:rPr>
                <w:rFonts w:ascii="Times New Roman" w:hAnsi="Times New Roman" w:cs="Times New Roman"/>
              </w:rPr>
            </w:pPr>
          </w:p>
          <w:p w:rsidR="00DB4556" w:rsidRPr="00162563" w:rsidRDefault="00DB4556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18.12- 24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DB4556" w:rsidRPr="00162563" w:rsidRDefault="00DB4556" w:rsidP="0021013E">
            <w:pPr>
              <w:rPr>
                <w:rFonts w:ascii="Times New Roman" w:hAnsi="Times New Roman" w:cs="Times New Roman"/>
              </w:rPr>
            </w:pPr>
          </w:p>
          <w:p w:rsidR="00DB4556" w:rsidRPr="00162563" w:rsidRDefault="00DB4556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все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- Книжная выставка и подбор литературы </w:t>
            </w:r>
            <w:r w:rsidR="00813EDE" w:rsidRPr="00162563">
              <w:rPr>
                <w:rFonts w:ascii="Times New Roman" w:hAnsi="Times New Roman" w:cs="Times New Roman"/>
              </w:rPr>
              <w:t xml:space="preserve">                        </w:t>
            </w:r>
            <w:r w:rsidR="00DB4556" w:rsidRPr="00162563">
              <w:rPr>
                <w:rFonts w:ascii="Times New Roman" w:hAnsi="Times New Roman" w:cs="Times New Roman"/>
              </w:rPr>
              <w:t xml:space="preserve">   </w:t>
            </w:r>
            <w:r w:rsidR="00813EDE" w:rsidRPr="00162563">
              <w:rPr>
                <w:rFonts w:ascii="Times New Roman" w:hAnsi="Times New Roman" w:cs="Times New Roman"/>
              </w:rPr>
              <w:t xml:space="preserve">                                 </w:t>
            </w:r>
            <w:proofErr w:type="gramStart"/>
            <w:r w:rsidR="00813EDE" w:rsidRPr="00162563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="00DB4556" w:rsidRPr="00162563">
              <w:rPr>
                <w:rFonts w:ascii="Times New Roman" w:hAnsi="Times New Roman" w:cs="Times New Roman"/>
              </w:rPr>
              <w:t>Зимние фантазии</w:t>
            </w:r>
            <w:r w:rsidRPr="00162563">
              <w:rPr>
                <w:rFonts w:ascii="Times New Roman" w:hAnsi="Times New Roman" w:cs="Times New Roman"/>
              </w:rPr>
              <w:t>»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выставка детских рисунков о зим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Работа с  педагогическим коллектив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информировать классных руководителей о чтении и посещении библиотеки каждым классом;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информировать учителей о новой учебной литератур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Работа с библиотечным актив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привлечь актив к работе на абонементе при выдачи книг, подбору книг для читател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proofErr w:type="spellStart"/>
            <w:r w:rsidRPr="00162563">
              <w:rPr>
                <w:rFonts w:ascii="Times New Roman" w:hAnsi="Times New Roman" w:cs="Times New Roman"/>
                <w:b/>
              </w:rPr>
              <w:t>Библиотечно</w:t>
            </w:r>
            <w:proofErr w:type="spellEnd"/>
            <w:r w:rsidRPr="00162563">
              <w:rPr>
                <w:rFonts w:ascii="Times New Roman" w:hAnsi="Times New Roman" w:cs="Times New Roman"/>
                <w:b/>
              </w:rPr>
              <w:t xml:space="preserve"> – библиографические знания учащим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Библиотечный урок. «Структура книги. Подготовка к самостоятельному выбору книг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16256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Реклама библиоте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Обновить уголок читателя, правовых да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Санитарный д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</w:tbl>
    <w:p w:rsidR="0021013E" w:rsidRPr="00162563" w:rsidRDefault="0021013E" w:rsidP="0021013E">
      <w:pPr>
        <w:rPr>
          <w:rFonts w:ascii="Times New Roman" w:hAnsi="Times New Roman" w:cs="Times New Roman"/>
          <w:sz w:val="28"/>
          <w:szCs w:val="28"/>
        </w:rPr>
      </w:pPr>
    </w:p>
    <w:p w:rsidR="0021013E" w:rsidRPr="00162563" w:rsidRDefault="0021013E" w:rsidP="0021013E">
      <w:pPr>
        <w:rPr>
          <w:rFonts w:ascii="Times New Roman" w:hAnsi="Times New Roman" w:cs="Times New Roman"/>
          <w:b/>
          <w:sz w:val="28"/>
          <w:szCs w:val="28"/>
        </w:rPr>
      </w:pPr>
      <w:r w:rsidRPr="001625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Январ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559"/>
        <w:gridCol w:w="851"/>
        <w:gridCol w:w="1808"/>
      </w:tblGrid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Работа с читател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индивидуальная работа;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рекомендательные беседы о книгах, поступивших в зимние каникулы;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беседы о прочитанных книгах;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обслуживание читателей на абонементе: учащихся, педагогов, родителей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Пропаганда литерату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RPr="00162563" w:rsidTr="0021013E">
        <w:trPr>
          <w:trHeight w:val="209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Урок доброты «Покормите птиц зимой»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книжная выставка посвящённая «Пернатые обитатели земл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11.01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Помощь учебному процесс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выставка об истории праздника «Татьянин день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Неделя математики 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выставка книг «Математика в нашей жизни»</w:t>
            </w:r>
          </w:p>
          <w:p w:rsidR="009638F5" w:rsidRPr="00162563" w:rsidRDefault="009638F5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Интеллектуальная математическая игра «Крестики ноли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9638F5" w:rsidRPr="00162563" w:rsidRDefault="009638F5" w:rsidP="0021013E">
            <w:pPr>
              <w:rPr>
                <w:rFonts w:ascii="Times New Roman" w:hAnsi="Times New Roman" w:cs="Times New Roman"/>
              </w:rPr>
            </w:pPr>
          </w:p>
          <w:p w:rsidR="009638F5" w:rsidRPr="00162563" w:rsidRDefault="009638F5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9638F5" w:rsidRPr="00162563" w:rsidRDefault="009638F5" w:rsidP="0021013E">
            <w:pPr>
              <w:rPr>
                <w:rFonts w:ascii="Times New Roman" w:hAnsi="Times New Roman" w:cs="Times New Roman"/>
              </w:rPr>
            </w:pPr>
          </w:p>
          <w:p w:rsidR="009638F5" w:rsidRPr="00162563" w:rsidRDefault="009638F5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16256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3C" w:rsidRPr="00162563" w:rsidRDefault="00693069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- 240 лет со дня рождения немецкого писателя, философа Я. </w:t>
            </w:r>
            <w:proofErr w:type="spellStart"/>
            <w:r w:rsidRPr="00162563">
              <w:rPr>
                <w:rFonts w:ascii="Times New Roman" w:hAnsi="Times New Roman" w:cs="Times New Roman"/>
              </w:rPr>
              <w:t>Гримма</w:t>
            </w:r>
            <w:proofErr w:type="spellEnd"/>
            <w:r w:rsidRPr="00162563">
              <w:rPr>
                <w:rFonts w:ascii="Times New Roman" w:hAnsi="Times New Roman" w:cs="Times New Roman"/>
              </w:rPr>
              <w:t xml:space="preserve"> (1785-1863)</w:t>
            </w:r>
            <w:r w:rsidR="00862204" w:rsidRPr="00162563">
              <w:rPr>
                <w:rFonts w:ascii="Times New Roman" w:hAnsi="Times New Roman" w:cs="Times New Roman"/>
              </w:rPr>
              <w:t xml:space="preserve"> </w:t>
            </w:r>
          </w:p>
          <w:p w:rsidR="00693069" w:rsidRPr="00162563" w:rsidRDefault="00862204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«Сказки братьев Гримм»                                                                   </w:t>
            </w:r>
            <w:r w:rsidR="009F20BA" w:rsidRPr="00162563">
              <w:rPr>
                <w:rFonts w:ascii="Times New Roman" w:hAnsi="Times New Roman" w:cs="Times New Roman"/>
              </w:rPr>
              <w:t>Игра - викторина  «Полёт в страну сказок братьев Гримм</w:t>
            </w:r>
            <w:r w:rsidRPr="00162563">
              <w:rPr>
                <w:rFonts w:ascii="Times New Roman" w:hAnsi="Times New Roman" w:cs="Times New Roman"/>
              </w:rPr>
              <w:t>»</w:t>
            </w:r>
          </w:p>
          <w:p w:rsidR="0021013E" w:rsidRPr="00162563" w:rsidRDefault="00264773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162563">
              <w:rPr>
                <w:rFonts w:ascii="Times New Roman" w:hAnsi="Times New Roman" w:cs="Times New Roman"/>
              </w:rPr>
              <w:t>выставка  книг</w:t>
            </w:r>
            <w:proofErr w:type="gramEnd"/>
            <w:r w:rsidRPr="00162563">
              <w:rPr>
                <w:rFonts w:ascii="Times New Roman" w:hAnsi="Times New Roman" w:cs="Times New Roman"/>
              </w:rPr>
              <w:t xml:space="preserve"> посвящённая 230 лет со дня рождения А.С. Грибоедова (1795 – 1829) «Горе от ума»</w:t>
            </w:r>
          </w:p>
          <w:p w:rsidR="00813EDE" w:rsidRPr="00162563" w:rsidRDefault="00813ED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</w:t>
            </w:r>
            <w:proofErr w:type="gramStart"/>
            <w:r w:rsidRPr="00162563">
              <w:rPr>
                <w:rFonts w:ascii="Times New Roman" w:hAnsi="Times New Roman" w:cs="Times New Roman"/>
              </w:rPr>
              <w:t>выставка  книг</w:t>
            </w:r>
            <w:proofErr w:type="gramEnd"/>
            <w:r w:rsidRPr="00162563">
              <w:rPr>
                <w:rFonts w:ascii="Times New Roman" w:hAnsi="Times New Roman" w:cs="Times New Roman"/>
              </w:rPr>
              <w:t xml:space="preserve">  посвящённая 165 лет со дня рождения писателя А.П. Чехова (1860-1904)</w:t>
            </w:r>
            <w:r w:rsidR="00152CEE" w:rsidRPr="00162563">
              <w:rPr>
                <w:rFonts w:ascii="Times New Roman" w:hAnsi="Times New Roman" w:cs="Times New Roman"/>
              </w:rPr>
              <w:t xml:space="preserve">      «Чехов сегодня и всегда»</w:t>
            </w:r>
          </w:p>
          <w:p w:rsidR="00813EDE" w:rsidRPr="00162563" w:rsidRDefault="00813ED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День воинской славы России. 80 лет со дня снятия блокады Ленинграда (1944) Международный день памяти жертв Холокоста</w:t>
            </w:r>
            <w:r w:rsidR="00497601" w:rsidRPr="00162563">
              <w:rPr>
                <w:rFonts w:ascii="Times New Roman" w:hAnsi="Times New Roman" w:cs="Times New Roman"/>
              </w:rPr>
              <w:t>.</w:t>
            </w:r>
            <w:r w:rsidR="00152CEE" w:rsidRPr="00162563">
              <w:rPr>
                <w:rFonts w:ascii="Times New Roman" w:hAnsi="Times New Roman" w:cs="Times New Roman"/>
              </w:rPr>
              <w:t xml:space="preserve">  «Героическая оборона Ленинграда»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813EDE" w:rsidRPr="00162563" w:rsidTr="00813EDE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3EDE" w:rsidRPr="00162563" w:rsidRDefault="00813EDE" w:rsidP="00813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3EDE" w:rsidRPr="00162563" w:rsidTr="00813EDE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3EDE" w:rsidRPr="00162563" w:rsidRDefault="00813EDE" w:rsidP="00813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13EDE" w:rsidRPr="00162563" w:rsidRDefault="00813EDE" w:rsidP="0021013E">
            <w:pPr>
              <w:rPr>
                <w:rFonts w:ascii="Times New Roman" w:hAnsi="Times New Roman" w:cs="Times New Roman"/>
              </w:rPr>
            </w:pPr>
          </w:p>
          <w:p w:rsidR="00070451" w:rsidRPr="00162563" w:rsidRDefault="002334A3" w:rsidP="00070451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Книги – юбиляры   2025</w:t>
            </w:r>
            <w:r w:rsidR="0021013E" w:rsidRPr="00162563">
              <w:rPr>
                <w:rFonts w:ascii="Times New Roman" w:hAnsi="Times New Roman" w:cs="Times New Roman"/>
              </w:rPr>
              <w:t xml:space="preserve">г </w:t>
            </w:r>
          </w:p>
          <w:p w:rsidR="00070451" w:rsidRPr="00162563" w:rsidRDefault="00070451" w:rsidP="00070451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430 лет «Ромео и Джульетта. У Шекспира</w:t>
            </w:r>
          </w:p>
          <w:p w:rsidR="0021013E" w:rsidRPr="00162563" w:rsidRDefault="00070451" w:rsidP="00070451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240 лет назад немецкого писателя </w:t>
            </w:r>
            <w:proofErr w:type="spellStart"/>
            <w:r w:rsidRPr="00162563">
              <w:rPr>
                <w:rFonts w:ascii="Times New Roman" w:hAnsi="Times New Roman" w:cs="Times New Roman"/>
              </w:rPr>
              <w:t>Э.РаспЭ</w:t>
            </w:r>
            <w:proofErr w:type="spellEnd"/>
            <w:r w:rsidRPr="00162563">
              <w:rPr>
                <w:rFonts w:ascii="Times New Roman" w:hAnsi="Times New Roman" w:cs="Times New Roman"/>
              </w:rPr>
              <w:t xml:space="preserve"> издал «Приключения барона </w:t>
            </w:r>
            <w:proofErr w:type="spellStart"/>
            <w:r w:rsidRPr="00162563">
              <w:rPr>
                <w:rFonts w:ascii="Times New Roman" w:hAnsi="Times New Roman" w:cs="Times New Roman"/>
              </w:rPr>
              <w:t>Мюнхаузена</w:t>
            </w:r>
            <w:proofErr w:type="spellEnd"/>
            <w:r w:rsidRPr="00162563">
              <w:rPr>
                <w:rFonts w:ascii="Times New Roman" w:hAnsi="Times New Roman" w:cs="Times New Roman"/>
              </w:rPr>
              <w:t xml:space="preserve">» (1785)                                                                             235 лет со времени публикации романа «Путешествие из Петербурга в Москву А.Н. Радищева (1790)                                                                225 лет со времени первого издания памятника древнерусской литературы «Слово о полку Игореве» (1800)                                                     </w:t>
            </w:r>
            <w:r w:rsidR="0021013E" w:rsidRPr="00162563">
              <w:rPr>
                <w:rFonts w:ascii="Times New Roman" w:hAnsi="Times New Roman" w:cs="Times New Roman"/>
              </w:rPr>
              <w:t xml:space="preserve">     </w:t>
            </w:r>
            <w:r w:rsidRPr="00162563">
              <w:rPr>
                <w:rFonts w:ascii="Times New Roman" w:hAnsi="Times New Roman" w:cs="Times New Roman"/>
              </w:rPr>
              <w:t xml:space="preserve">  205 лет со времени публикации поэмы «Руслан и Людмила» </w:t>
            </w:r>
            <w:proofErr w:type="spellStart"/>
            <w:r w:rsidRPr="00162563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162563">
              <w:rPr>
                <w:rFonts w:ascii="Times New Roman" w:hAnsi="Times New Roman" w:cs="Times New Roman"/>
              </w:rPr>
              <w:t xml:space="preserve"> (1825)                               195 лет со времени написания и издания цикла «Повести Белкина» А.С. Пушкина (1830) , «Маленькие трагедии»</w:t>
            </w:r>
            <w:r w:rsidR="0021013E" w:rsidRPr="00162563">
              <w:rPr>
                <w:rFonts w:ascii="Times New Roman" w:hAnsi="Times New Roman" w:cs="Times New Roman"/>
              </w:rPr>
              <w:t xml:space="preserve"> </w:t>
            </w:r>
            <w:r w:rsidRPr="00162563">
              <w:rPr>
                <w:rFonts w:ascii="Times New Roman" w:hAnsi="Times New Roman" w:cs="Times New Roman"/>
              </w:rPr>
              <w:t xml:space="preserve">, «Сказка о попе и его работнике </w:t>
            </w:r>
            <w:proofErr w:type="spellStart"/>
            <w:r w:rsidRPr="00162563">
              <w:rPr>
                <w:rFonts w:ascii="Times New Roman" w:hAnsi="Times New Roman" w:cs="Times New Roman"/>
              </w:rPr>
              <w:t>Балде</w:t>
            </w:r>
            <w:proofErr w:type="spellEnd"/>
            <w:r w:rsidRPr="00162563">
              <w:rPr>
                <w:rFonts w:ascii="Times New Roman" w:hAnsi="Times New Roman" w:cs="Times New Roman"/>
              </w:rPr>
              <w:t xml:space="preserve">»   </w:t>
            </w:r>
            <w:proofErr w:type="spellStart"/>
            <w:r w:rsidR="00862204" w:rsidRPr="00162563">
              <w:rPr>
                <w:rFonts w:ascii="Times New Roman" w:hAnsi="Times New Roman" w:cs="Times New Roman"/>
              </w:rPr>
              <w:t>и.тд</w:t>
            </w:r>
            <w:proofErr w:type="spellEnd"/>
            <w:r w:rsidRPr="00162563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21013E" w:rsidRPr="00162563"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069" w:rsidRPr="00162563" w:rsidRDefault="00693069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04.01</w:t>
            </w:r>
          </w:p>
          <w:p w:rsidR="0021013E" w:rsidRPr="00162563" w:rsidRDefault="00693069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   </w:t>
            </w:r>
            <w:r w:rsidR="009F20BA" w:rsidRPr="00162563">
              <w:rPr>
                <w:rFonts w:ascii="Times New Roman" w:hAnsi="Times New Roman" w:cs="Times New Roman"/>
              </w:rPr>
              <w:t>21</w:t>
            </w:r>
            <w:r w:rsidR="0021013E" w:rsidRPr="00162563">
              <w:rPr>
                <w:rFonts w:ascii="Times New Roman" w:hAnsi="Times New Roman" w:cs="Times New Roman"/>
              </w:rPr>
              <w:t>.01</w:t>
            </w:r>
          </w:p>
          <w:p w:rsidR="00693069" w:rsidRPr="00162563" w:rsidRDefault="00813ED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="00693069" w:rsidRPr="00162563">
              <w:rPr>
                <w:rFonts w:ascii="Times New Roman" w:hAnsi="Times New Roman" w:cs="Times New Roman"/>
              </w:rPr>
              <w:t xml:space="preserve">                 </w:t>
            </w:r>
          </w:p>
          <w:p w:rsidR="00813EDE" w:rsidRPr="00162563" w:rsidRDefault="00693069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   </w:t>
            </w:r>
            <w:r w:rsidR="00813EDE" w:rsidRPr="00162563">
              <w:rPr>
                <w:rFonts w:ascii="Times New Roman" w:hAnsi="Times New Roman" w:cs="Times New Roman"/>
              </w:rPr>
              <w:t>29.01</w:t>
            </w:r>
          </w:p>
          <w:p w:rsidR="00152CEE" w:rsidRPr="00162563" w:rsidRDefault="00152CEE" w:rsidP="0021013E">
            <w:pPr>
              <w:rPr>
                <w:rFonts w:ascii="Times New Roman" w:hAnsi="Times New Roman" w:cs="Times New Roman"/>
              </w:rPr>
            </w:pPr>
          </w:p>
          <w:p w:rsidR="00152CEE" w:rsidRPr="00162563" w:rsidRDefault="00693069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</w:t>
            </w:r>
            <w:r w:rsidR="00152CEE" w:rsidRPr="00162563">
              <w:rPr>
                <w:rFonts w:ascii="Times New Roman" w:hAnsi="Times New Roman" w:cs="Times New Roman"/>
              </w:rPr>
              <w:t>27.01</w:t>
            </w:r>
          </w:p>
          <w:p w:rsidR="00862204" w:rsidRPr="00162563" w:rsidRDefault="00862204" w:rsidP="0021013E">
            <w:pPr>
              <w:rPr>
                <w:rFonts w:ascii="Times New Roman" w:hAnsi="Times New Roman" w:cs="Times New Roman"/>
              </w:rPr>
            </w:pPr>
          </w:p>
          <w:p w:rsidR="00862204" w:rsidRPr="00162563" w:rsidRDefault="00862204" w:rsidP="0021013E">
            <w:pPr>
              <w:rPr>
                <w:rFonts w:ascii="Times New Roman" w:hAnsi="Times New Roman" w:cs="Times New Roman"/>
              </w:rPr>
            </w:pPr>
          </w:p>
          <w:p w:rsidR="00862204" w:rsidRPr="00162563" w:rsidRDefault="00862204" w:rsidP="0021013E">
            <w:pPr>
              <w:rPr>
                <w:rFonts w:ascii="Times New Roman" w:hAnsi="Times New Roman" w:cs="Times New Roman"/>
              </w:rPr>
            </w:pPr>
          </w:p>
          <w:p w:rsidR="00862204" w:rsidRPr="00162563" w:rsidRDefault="00862204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862204" w:rsidRPr="00162563" w:rsidRDefault="00862204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</w:t>
            </w:r>
            <w:r w:rsidR="009F20BA" w:rsidRPr="00162563">
              <w:rPr>
                <w:rFonts w:ascii="Times New Roman" w:hAnsi="Times New Roman" w:cs="Times New Roman"/>
              </w:rPr>
              <w:t xml:space="preserve">                          5 </w:t>
            </w:r>
            <w:proofErr w:type="spellStart"/>
            <w:r w:rsidR="009F20BA" w:rsidRPr="0016256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62563">
              <w:rPr>
                <w:rFonts w:ascii="Times New Roman" w:hAnsi="Times New Roman" w:cs="Times New Roman"/>
                <w:b/>
              </w:rPr>
              <w:t>Библиотечно</w:t>
            </w:r>
            <w:proofErr w:type="spellEnd"/>
            <w:r w:rsidRPr="00162563">
              <w:rPr>
                <w:rFonts w:ascii="Times New Roman" w:hAnsi="Times New Roman" w:cs="Times New Roman"/>
                <w:b/>
              </w:rPr>
              <w:t xml:space="preserve"> – библиографические знания учащим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Библиотечный урок «Посвящение в читатели» (правила поведения с книгой)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16256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Библиотечный урок.  Типы текстов.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Библиотечный урок. «Твои первые словари, энциклопедии, справочни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16256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Работа с фондом учеб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Рейд по проверке сохранности учебника «Как живёшь учебни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Реклама библиоте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Санитарный день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оформить выставку «Один день в библиотек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</w:tbl>
    <w:p w:rsidR="0021013E" w:rsidRPr="00162563" w:rsidRDefault="0021013E" w:rsidP="00162563">
      <w:pPr>
        <w:jc w:val="center"/>
        <w:rPr>
          <w:rFonts w:ascii="Times New Roman" w:hAnsi="Times New Roman" w:cs="Times New Roman"/>
          <w:b/>
        </w:rPr>
      </w:pPr>
      <w:r w:rsidRPr="00162563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559"/>
        <w:gridCol w:w="851"/>
        <w:gridCol w:w="1808"/>
      </w:tblGrid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библиотеки</w:t>
            </w: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 xml:space="preserve"> Работа с читателями.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Индивидуальная ра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обслуживание читателей на абонементе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рекомендательные беседы при выдаче книг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рекомендательные беседы о новых поступлениях  книг, энциклопедиях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в  течение месяц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Пропаганда  литерату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книжная выставка «Есть вечная книга любви»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оформить выставку об истории праздника «</w:t>
            </w:r>
            <w:proofErr w:type="gramStart"/>
            <w:r w:rsidRPr="00162563">
              <w:rPr>
                <w:rFonts w:ascii="Times New Roman" w:hAnsi="Times New Roman" w:cs="Times New Roman"/>
              </w:rPr>
              <w:t>День  святого</w:t>
            </w:r>
            <w:proofErr w:type="gramEnd"/>
            <w:r w:rsidRPr="00162563">
              <w:rPr>
                <w:rFonts w:ascii="Times New Roman" w:hAnsi="Times New Roman" w:cs="Times New Roman"/>
              </w:rPr>
              <w:t xml:space="preserve"> Валентина»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оформить стенд  «Самое горячее сердц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День памяти великого русского поэта А.С. Пушкина</w:t>
            </w:r>
          </w:p>
          <w:p w:rsidR="0021013E" w:rsidRPr="00162563" w:rsidRDefault="00661126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</w:t>
            </w:r>
            <w:r w:rsidR="0021013E" w:rsidRPr="00162563">
              <w:rPr>
                <w:rFonts w:ascii="Times New Roman" w:hAnsi="Times New Roman" w:cs="Times New Roman"/>
              </w:rPr>
              <w:t>Акция «Подари книгу другу»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Международный день русского языка                   «Люби, цени и знай свой язы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10.02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14.02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601" w:rsidRPr="00162563" w:rsidRDefault="00497601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Выставка книг 81 лет со дня победы Вооружённых сил СССР над армией гитлеровской Германии в 1943 году в Сталинградской битве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497601" w:rsidRPr="00162563" w:rsidTr="00497601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97601" w:rsidRPr="00162563" w:rsidRDefault="00497601" w:rsidP="004976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61126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выставка</w:t>
            </w:r>
            <w:r w:rsidR="00497601" w:rsidRPr="001625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97601" w:rsidRPr="00162563">
              <w:rPr>
                <w:rFonts w:ascii="Times New Roman" w:hAnsi="Times New Roman" w:cs="Times New Roman"/>
              </w:rPr>
              <w:t>книг</w:t>
            </w:r>
            <w:r w:rsidRPr="00162563">
              <w:rPr>
                <w:rFonts w:ascii="Times New Roman" w:hAnsi="Times New Roman" w:cs="Times New Roman"/>
              </w:rPr>
              <w:t xml:space="preserve"> </w:t>
            </w:r>
            <w:r w:rsidR="00497601" w:rsidRPr="00162563">
              <w:rPr>
                <w:rFonts w:ascii="Times New Roman" w:hAnsi="Times New Roman" w:cs="Times New Roman"/>
              </w:rPr>
              <w:t xml:space="preserve"> посвященная</w:t>
            </w:r>
            <w:proofErr w:type="gramEnd"/>
            <w:r w:rsidR="00497601" w:rsidRPr="00162563">
              <w:rPr>
                <w:rFonts w:ascii="Times New Roman" w:hAnsi="Times New Roman" w:cs="Times New Roman"/>
              </w:rPr>
              <w:t xml:space="preserve"> 125 лет со дня рождения писателя Л.В. Успенского (1900-1978)</w:t>
            </w:r>
            <w:r w:rsidR="00661126" w:rsidRPr="00162563">
              <w:rPr>
                <w:rFonts w:ascii="Times New Roman" w:hAnsi="Times New Roman" w:cs="Times New Roman"/>
              </w:rPr>
              <w:t xml:space="preserve">   «В гостях у дяди Фёдора»</w:t>
            </w:r>
            <w:r w:rsidR="00862204" w:rsidRPr="00162563">
              <w:rPr>
                <w:rFonts w:ascii="Times New Roman" w:hAnsi="Times New Roman" w:cs="Times New Roman"/>
              </w:rPr>
              <w:t xml:space="preserve">                                             «игра по станциям, посвященная Э.Н. Успенского»</w:t>
            </w:r>
          </w:p>
          <w:p w:rsidR="00661126" w:rsidRPr="00162563" w:rsidRDefault="00497601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162563">
              <w:rPr>
                <w:rFonts w:ascii="Times New Roman" w:hAnsi="Times New Roman" w:cs="Times New Roman"/>
              </w:rPr>
              <w:t>выставка книг</w:t>
            </w:r>
            <w:proofErr w:type="gramEnd"/>
            <w:r w:rsidRPr="00162563">
              <w:rPr>
                <w:rFonts w:ascii="Times New Roman" w:hAnsi="Times New Roman" w:cs="Times New Roman"/>
              </w:rPr>
              <w:t xml:space="preserve"> посвящённая 135 лет со дня рождения поэта, прозаика и переводчика Б.Л. Пастернака (1890-1960)</w:t>
            </w:r>
          </w:p>
          <w:p w:rsidR="00661126" w:rsidRPr="00162563" w:rsidRDefault="00661126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162563">
              <w:rPr>
                <w:rFonts w:ascii="Times New Roman" w:hAnsi="Times New Roman" w:cs="Times New Roman"/>
              </w:rPr>
              <w:t>выставка книг</w:t>
            </w:r>
            <w:proofErr w:type="gramEnd"/>
            <w:r w:rsidRPr="00162563">
              <w:rPr>
                <w:rFonts w:ascii="Times New Roman" w:hAnsi="Times New Roman" w:cs="Times New Roman"/>
              </w:rPr>
              <w:t xml:space="preserve"> посвящённая 170 лет со дня рождения В.М. Гаршина (1855-1888)</w:t>
            </w:r>
          </w:p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День памяти </w:t>
            </w:r>
            <w:proofErr w:type="gramStart"/>
            <w:r w:rsidRPr="00162563">
              <w:rPr>
                <w:rFonts w:ascii="Times New Roman" w:hAnsi="Times New Roman" w:cs="Times New Roman"/>
              </w:rPr>
              <w:t>россиян</w:t>
            </w:r>
            <w:r w:rsidR="00661126" w:rsidRPr="0016256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661126" w:rsidRPr="00162563">
              <w:rPr>
                <w:rFonts w:ascii="Times New Roman" w:hAnsi="Times New Roman" w:cs="Times New Roman"/>
              </w:rPr>
              <w:t xml:space="preserve"> исполнявших служебный долг за пределами Отечества. </w:t>
            </w:r>
            <w:proofErr w:type="gramStart"/>
            <w:r w:rsidR="00661126" w:rsidRPr="00162563">
              <w:rPr>
                <w:rFonts w:ascii="Times New Roman" w:hAnsi="Times New Roman" w:cs="Times New Roman"/>
              </w:rPr>
              <w:t xml:space="preserve">В </w:t>
            </w:r>
            <w:r w:rsidR="00497601" w:rsidRPr="00162563">
              <w:rPr>
                <w:rFonts w:ascii="Times New Roman" w:hAnsi="Times New Roman" w:cs="Times New Roman"/>
              </w:rPr>
              <w:t xml:space="preserve"> </w:t>
            </w:r>
            <w:r w:rsidR="00661126" w:rsidRPr="00162563">
              <w:rPr>
                <w:rFonts w:ascii="Times New Roman" w:hAnsi="Times New Roman" w:cs="Times New Roman"/>
              </w:rPr>
              <w:t>этот</w:t>
            </w:r>
            <w:proofErr w:type="gramEnd"/>
            <w:r w:rsidR="00661126" w:rsidRPr="00162563">
              <w:rPr>
                <w:rFonts w:ascii="Times New Roman" w:hAnsi="Times New Roman" w:cs="Times New Roman"/>
              </w:rPr>
              <w:t xml:space="preserve"> </w:t>
            </w:r>
            <w:r w:rsidRPr="00162563">
              <w:rPr>
                <w:rFonts w:ascii="Times New Roman" w:hAnsi="Times New Roman" w:cs="Times New Roman"/>
              </w:rPr>
              <w:t xml:space="preserve"> </w:t>
            </w:r>
            <w:r w:rsidR="00661126" w:rsidRPr="00162563">
              <w:rPr>
                <w:rFonts w:ascii="Times New Roman" w:hAnsi="Times New Roman" w:cs="Times New Roman"/>
              </w:rPr>
              <w:t>день, 15 февраля 1989 года, последняя колонна советских войск покинула территорию Афганистана</w:t>
            </w:r>
          </w:p>
          <w:p w:rsidR="00693069" w:rsidRPr="00162563" w:rsidRDefault="00693069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105 лет со дня рождения писателя Ф.А. Абрамова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661126" w:rsidRPr="00162563" w:rsidTr="00661126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1126" w:rsidRPr="00162563" w:rsidRDefault="00661126" w:rsidP="006611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61126" w:rsidRPr="00162563" w:rsidRDefault="00661126" w:rsidP="0021013E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497601" w:rsidRPr="00162563" w:rsidTr="00497601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97601" w:rsidRPr="00162563" w:rsidRDefault="00497601" w:rsidP="004976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книжная выставка и подбор литературы к празднику День защ</w:t>
            </w:r>
            <w:r w:rsidR="00661126" w:rsidRPr="00162563">
              <w:rPr>
                <w:rFonts w:ascii="Times New Roman" w:hAnsi="Times New Roman" w:cs="Times New Roman"/>
              </w:rPr>
              <w:t>итника Отечества на тему «Имею честь служить тебе Россия</w:t>
            </w:r>
            <w:r w:rsidRPr="00162563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497601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03</w:t>
            </w:r>
            <w:r w:rsidR="0021013E" w:rsidRPr="00162563">
              <w:rPr>
                <w:rFonts w:ascii="Times New Roman" w:hAnsi="Times New Roman" w:cs="Times New Roman"/>
              </w:rPr>
              <w:t>.02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862204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</w:t>
            </w:r>
            <w:r w:rsidR="00497601" w:rsidRPr="00162563"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21013E" w:rsidRPr="00162563" w:rsidRDefault="00497601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08</w:t>
            </w:r>
            <w:r w:rsidR="0021013E" w:rsidRPr="00162563">
              <w:rPr>
                <w:rFonts w:ascii="Times New Roman" w:hAnsi="Times New Roman" w:cs="Times New Roman"/>
              </w:rPr>
              <w:t xml:space="preserve">.02          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862204" w:rsidRPr="00162563" w:rsidRDefault="00661126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21013E" w:rsidRPr="00162563" w:rsidRDefault="00862204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661126" w:rsidRPr="00162563">
              <w:rPr>
                <w:rFonts w:ascii="Times New Roman" w:hAnsi="Times New Roman" w:cs="Times New Roman"/>
              </w:rPr>
              <w:t>10</w:t>
            </w:r>
            <w:r w:rsidR="0021013E" w:rsidRPr="00162563">
              <w:rPr>
                <w:rFonts w:ascii="Times New Roman" w:hAnsi="Times New Roman" w:cs="Times New Roman"/>
              </w:rPr>
              <w:t>.02</w:t>
            </w:r>
          </w:p>
          <w:p w:rsidR="00661126" w:rsidRPr="00162563" w:rsidRDefault="00661126" w:rsidP="0021013E">
            <w:pPr>
              <w:rPr>
                <w:rFonts w:ascii="Times New Roman" w:hAnsi="Times New Roman" w:cs="Times New Roman"/>
              </w:rPr>
            </w:pPr>
          </w:p>
          <w:p w:rsidR="00BF57CD" w:rsidRPr="00162563" w:rsidRDefault="00BF57CD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14.02</w:t>
            </w:r>
          </w:p>
          <w:p w:rsidR="00661126" w:rsidRPr="00162563" w:rsidRDefault="00BF57CD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       </w:t>
            </w:r>
            <w:r w:rsidR="00661126" w:rsidRPr="00162563">
              <w:rPr>
                <w:rFonts w:ascii="Times New Roman" w:hAnsi="Times New Roman" w:cs="Times New Roman"/>
              </w:rPr>
              <w:t>15.02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           </w:t>
            </w:r>
          </w:p>
          <w:p w:rsidR="00661126" w:rsidRPr="00162563" w:rsidRDefault="00661126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</w:t>
            </w:r>
          </w:p>
          <w:p w:rsidR="00661126" w:rsidRPr="00162563" w:rsidRDefault="00693069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              28.02</w:t>
            </w:r>
          </w:p>
          <w:p w:rsidR="00693069" w:rsidRPr="00162563" w:rsidRDefault="00693069" w:rsidP="0021013E">
            <w:pPr>
              <w:rPr>
                <w:rFonts w:ascii="Times New Roman" w:hAnsi="Times New Roman" w:cs="Times New Roman"/>
              </w:rPr>
            </w:pPr>
          </w:p>
          <w:p w:rsidR="00693069" w:rsidRPr="00162563" w:rsidRDefault="00693069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661126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23</w:t>
            </w:r>
            <w:r w:rsidR="0021013E" w:rsidRPr="0016256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862204" w:rsidRPr="00162563" w:rsidRDefault="00862204" w:rsidP="0021013E">
            <w:pPr>
              <w:rPr>
                <w:rFonts w:ascii="Times New Roman" w:hAnsi="Times New Roman" w:cs="Times New Roman"/>
              </w:rPr>
            </w:pPr>
          </w:p>
          <w:p w:rsidR="00862204" w:rsidRPr="00162563" w:rsidRDefault="00862204" w:rsidP="0021013E">
            <w:pPr>
              <w:rPr>
                <w:rFonts w:ascii="Times New Roman" w:hAnsi="Times New Roman" w:cs="Times New Roman"/>
              </w:rPr>
            </w:pPr>
          </w:p>
          <w:p w:rsidR="00862204" w:rsidRPr="00162563" w:rsidRDefault="00862204" w:rsidP="0021013E">
            <w:pPr>
              <w:rPr>
                <w:rFonts w:ascii="Times New Roman" w:hAnsi="Times New Roman" w:cs="Times New Roman"/>
              </w:rPr>
            </w:pPr>
          </w:p>
          <w:p w:rsidR="00862204" w:rsidRPr="00162563" w:rsidRDefault="00862204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3-4 </w:t>
            </w:r>
            <w:proofErr w:type="spellStart"/>
            <w:r w:rsidRPr="0016256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выставка детских рисунков «На страже Родины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9638F5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 спортивная эстафета</w:t>
            </w:r>
            <w:r w:rsidR="0021013E" w:rsidRPr="00162563">
              <w:rPr>
                <w:rFonts w:ascii="Times New Roman" w:hAnsi="Times New Roman" w:cs="Times New Roman"/>
              </w:rPr>
              <w:t xml:space="preserve"> «Мальчишки вперёд!»</w:t>
            </w:r>
          </w:p>
          <w:p w:rsidR="009638F5" w:rsidRPr="00162563" w:rsidRDefault="009638F5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62563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162563">
              <w:rPr>
                <w:rFonts w:ascii="Times New Roman" w:hAnsi="Times New Roman" w:cs="Times New Roman"/>
              </w:rPr>
              <w:t xml:space="preserve"> -  игра «Юные защитники Отечест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8F5" w:rsidRPr="00162563" w:rsidRDefault="009638F5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1-2 класс     5-6 </w:t>
            </w:r>
            <w:proofErr w:type="spellStart"/>
            <w:r w:rsidRPr="0016256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, актив</w:t>
            </w: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62563">
              <w:rPr>
                <w:rFonts w:ascii="Times New Roman" w:hAnsi="Times New Roman" w:cs="Times New Roman"/>
                <w:b/>
              </w:rPr>
              <w:t>Библиотечно</w:t>
            </w:r>
            <w:proofErr w:type="spellEnd"/>
            <w:r w:rsidRPr="00162563">
              <w:rPr>
                <w:rFonts w:ascii="Times New Roman" w:hAnsi="Times New Roman" w:cs="Times New Roman"/>
                <w:b/>
              </w:rPr>
              <w:t xml:space="preserve"> – библиографические знания учащим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О книге и библиотеке. Структура кни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5кл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0B691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Реклама библиоте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обновить  рубрику «Наш календарь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5825D2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B691A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Санитарный д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</w:tbl>
    <w:p w:rsidR="0021013E" w:rsidRPr="00162563" w:rsidRDefault="0021013E" w:rsidP="0021013E">
      <w:pPr>
        <w:rPr>
          <w:rFonts w:ascii="Times New Roman" w:hAnsi="Times New Roman" w:cs="Times New Roman"/>
        </w:rPr>
      </w:pPr>
    </w:p>
    <w:p w:rsidR="0021013E" w:rsidRPr="00162563" w:rsidRDefault="0021013E" w:rsidP="0021013E">
      <w:pPr>
        <w:rPr>
          <w:rFonts w:ascii="Times New Roman" w:hAnsi="Times New Roman" w:cs="Times New Roman"/>
          <w:b/>
          <w:sz w:val="28"/>
          <w:szCs w:val="28"/>
        </w:rPr>
      </w:pPr>
      <w:r w:rsidRPr="00162563"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  <w:r w:rsidRPr="00162563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3"/>
        <w:gridCol w:w="4816"/>
        <w:gridCol w:w="1559"/>
        <w:gridCol w:w="855"/>
        <w:gridCol w:w="1808"/>
      </w:tblGrid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Работа с читател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индивидуальная работа с учащимися;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162563">
              <w:rPr>
                <w:rFonts w:ascii="Times New Roman" w:hAnsi="Times New Roman" w:cs="Times New Roman"/>
              </w:rPr>
              <w:t>рекомендательные  беседы</w:t>
            </w:r>
            <w:proofErr w:type="gramEnd"/>
            <w:r w:rsidRPr="00162563">
              <w:rPr>
                <w:rFonts w:ascii="Times New Roman" w:hAnsi="Times New Roman" w:cs="Times New Roman"/>
              </w:rPr>
              <w:t xml:space="preserve"> о книгах;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просмотр читательских формуляров с целью выявления задолж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в  течение месяц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5825D2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Пропаганда литерату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международный день борьбы с наркомани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5825D2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выставка книг  «Дорога в  никуд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0BA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Акция «Читаем вместе, читаем вслух», посвящённая Всемирному дню чт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BF57CD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10</w:t>
            </w:r>
            <w:r w:rsidR="0021013E" w:rsidRPr="00162563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0BA" w:rsidRPr="00162563" w:rsidRDefault="009F20B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1-11</w:t>
            </w:r>
          </w:p>
          <w:p w:rsidR="0021013E" w:rsidRPr="00162563" w:rsidRDefault="0021013E" w:rsidP="009F2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9F20B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Книжная </w:t>
            </w:r>
            <w:proofErr w:type="gramStart"/>
            <w:r w:rsidRPr="00162563">
              <w:rPr>
                <w:rFonts w:ascii="Times New Roman" w:hAnsi="Times New Roman" w:cs="Times New Roman"/>
              </w:rPr>
              <w:t>выставка  к</w:t>
            </w:r>
            <w:proofErr w:type="gramEnd"/>
            <w:r w:rsidR="0021013E" w:rsidRPr="00162563">
              <w:rPr>
                <w:rFonts w:ascii="Times New Roman" w:hAnsi="Times New Roman" w:cs="Times New Roman"/>
              </w:rPr>
              <w:t xml:space="preserve">  дню 8 Марта</w:t>
            </w:r>
          </w:p>
          <w:p w:rsidR="007B6F45" w:rsidRPr="00162563" w:rsidRDefault="007B6F45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«Ярче всех бриллиантов в мире… женщина</w:t>
            </w:r>
            <w:r w:rsidR="0021013E" w:rsidRPr="00162563">
              <w:rPr>
                <w:rFonts w:ascii="Times New Roman" w:hAnsi="Times New Roman" w:cs="Times New Roman"/>
              </w:rPr>
              <w:t>!»</w:t>
            </w:r>
            <w:r w:rsidRPr="00162563">
              <w:rPr>
                <w:rFonts w:ascii="Times New Roman" w:hAnsi="Times New Roman" w:cs="Times New Roman"/>
              </w:rPr>
              <w:t xml:space="preserve">                «Весенний книжный букет»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</w:t>
            </w:r>
            <w:r w:rsidR="007B6F45" w:rsidRPr="00162563">
              <w:rPr>
                <w:rFonts w:ascii="Times New Roman" w:hAnsi="Times New Roman" w:cs="Times New Roman"/>
              </w:rPr>
              <w:t>выставка детских рисунков «Весенняя капель</w:t>
            </w:r>
            <w:r w:rsidRPr="00162563">
              <w:rPr>
                <w:rFonts w:ascii="Times New Roman" w:hAnsi="Times New Roman" w:cs="Times New Roman"/>
              </w:rPr>
              <w:t>»</w:t>
            </w:r>
          </w:p>
          <w:p w:rsidR="009F20BA" w:rsidRPr="00162563" w:rsidRDefault="009F20B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Игра «А ну- ка, девочки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0BA" w:rsidRPr="00162563" w:rsidRDefault="00BF57CD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07</w:t>
            </w:r>
            <w:r w:rsidR="0021013E" w:rsidRPr="00162563">
              <w:rPr>
                <w:rFonts w:ascii="Times New Roman" w:hAnsi="Times New Roman" w:cs="Times New Roman"/>
              </w:rPr>
              <w:t>.03</w:t>
            </w:r>
          </w:p>
          <w:p w:rsidR="009F20BA" w:rsidRPr="00162563" w:rsidRDefault="009F20BA" w:rsidP="009F20BA">
            <w:pPr>
              <w:rPr>
                <w:rFonts w:ascii="Times New Roman" w:hAnsi="Times New Roman" w:cs="Times New Roman"/>
              </w:rPr>
            </w:pPr>
          </w:p>
          <w:p w:rsidR="009F20BA" w:rsidRPr="00162563" w:rsidRDefault="009F20BA" w:rsidP="009F20BA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9F20BA" w:rsidP="009F20BA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9F20BA" w:rsidRPr="00162563" w:rsidRDefault="009F20BA" w:rsidP="0021013E">
            <w:pPr>
              <w:rPr>
                <w:rFonts w:ascii="Times New Roman" w:hAnsi="Times New Roman" w:cs="Times New Roman"/>
              </w:rPr>
            </w:pPr>
          </w:p>
          <w:p w:rsidR="009F20BA" w:rsidRPr="00162563" w:rsidRDefault="009F20BA" w:rsidP="0021013E">
            <w:pPr>
              <w:rPr>
                <w:rFonts w:ascii="Times New Roman" w:hAnsi="Times New Roman" w:cs="Times New Roman"/>
              </w:rPr>
            </w:pPr>
          </w:p>
          <w:p w:rsidR="009F20BA" w:rsidRPr="00162563" w:rsidRDefault="009F20BA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5-6 </w:t>
            </w:r>
            <w:proofErr w:type="spellStart"/>
            <w:r w:rsidRPr="0016256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5825D2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069" w:rsidRPr="00162563" w:rsidRDefault="00693069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225 лет со дня рождения поэта Е.А. Баратынского (1800-1844)</w:t>
            </w:r>
          </w:p>
          <w:p w:rsidR="00BF57CD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- </w:t>
            </w:r>
            <w:r w:rsidR="00BF57CD" w:rsidRPr="00162563">
              <w:rPr>
                <w:rFonts w:ascii="Times New Roman" w:hAnsi="Times New Roman" w:cs="Times New Roman"/>
              </w:rPr>
              <w:t xml:space="preserve">выставка </w:t>
            </w:r>
            <w:proofErr w:type="gramStart"/>
            <w:r w:rsidR="00BF57CD" w:rsidRPr="00162563">
              <w:rPr>
                <w:rFonts w:ascii="Times New Roman" w:hAnsi="Times New Roman" w:cs="Times New Roman"/>
              </w:rPr>
              <w:t>книг</w:t>
            </w:r>
            <w:r w:rsidR="002347F7" w:rsidRPr="00162563">
              <w:rPr>
                <w:rFonts w:ascii="Times New Roman" w:hAnsi="Times New Roman" w:cs="Times New Roman"/>
              </w:rPr>
              <w:t xml:space="preserve"> </w:t>
            </w:r>
            <w:r w:rsidR="00BF57CD" w:rsidRPr="00162563">
              <w:rPr>
                <w:rFonts w:ascii="Times New Roman" w:hAnsi="Times New Roman" w:cs="Times New Roman"/>
              </w:rPr>
              <w:t xml:space="preserve"> посвящённая</w:t>
            </w:r>
            <w:proofErr w:type="gramEnd"/>
            <w:r w:rsidR="00BF57CD" w:rsidRPr="00162563">
              <w:rPr>
                <w:rFonts w:ascii="Times New Roman" w:hAnsi="Times New Roman" w:cs="Times New Roman"/>
              </w:rPr>
              <w:t xml:space="preserve"> </w:t>
            </w:r>
            <w:r w:rsidR="007D125C" w:rsidRPr="00162563">
              <w:rPr>
                <w:rFonts w:ascii="Times New Roman" w:hAnsi="Times New Roman" w:cs="Times New Roman"/>
              </w:rPr>
              <w:t xml:space="preserve"> </w:t>
            </w:r>
            <w:r w:rsidR="00BF57CD" w:rsidRPr="00162563">
              <w:rPr>
                <w:rFonts w:ascii="Times New Roman" w:hAnsi="Times New Roman" w:cs="Times New Roman"/>
              </w:rPr>
              <w:t>210 лет со дня рождения поэта, прозаика и драматурга П.П. Ершова (1815 – 1869) «Добрый сказочник Ершов»</w:t>
            </w:r>
            <w:r w:rsidR="00BC5B1E" w:rsidRPr="00162563"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  <w:r w:rsidR="009F20BA" w:rsidRPr="00162563">
              <w:rPr>
                <w:rFonts w:ascii="Times New Roman" w:hAnsi="Times New Roman" w:cs="Times New Roman"/>
              </w:rPr>
              <w:t xml:space="preserve">игра - </w:t>
            </w:r>
            <w:r w:rsidR="00BC5B1E" w:rsidRPr="00162563">
              <w:rPr>
                <w:rFonts w:ascii="Times New Roman" w:hAnsi="Times New Roman" w:cs="Times New Roman"/>
              </w:rPr>
              <w:t>викторина по сказке П.П. Ершова «Конёк Горбунок»</w:t>
            </w:r>
          </w:p>
          <w:p w:rsidR="00CA10B2" w:rsidRPr="00162563" w:rsidRDefault="00CA10B2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-95 лет со дня рождения писателя, журналиста, путешественника В.М. </w:t>
            </w:r>
            <w:proofErr w:type="spellStart"/>
            <w:r w:rsidRPr="00162563">
              <w:rPr>
                <w:rFonts w:ascii="Times New Roman" w:hAnsi="Times New Roman" w:cs="Times New Roman"/>
              </w:rPr>
              <w:t>Пескова</w:t>
            </w:r>
            <w:proofErr w:type="spellEnd"/>
            <w:r w:rsidRPr="00162563">
              <w:rPr>
                <w:rFonts w:ascii="Times New Roman" w:hAnsi="Times New Roman" w:cs="Times New Roman"/>
              </w:rPr>
              <w:t xml:space="preserve"> (1930-2013)</w:t>
            </w:r>
          </w:p>
          <w:p w:rsidR="00BF57CD" w:rsidRPr="00162563" w:rsidRDefault="00BF57CD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Всероссийская неделя детской книги                        -Книжная выставка «Книги детям»</w:t>
            </w:r>
          </w:p>
          <w:p w:rsidR="007D125C" w:rsidRPr="00162563" w:rsidRDefault="007D125C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Беседа на тему «Маленькие герои большой войны»</w:t>
            </w:r>
          </w:p>
          <w:p w:rsidR="009C013C" w:rsidRPr="00162563" w:rsidRDefault="009C013C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Громкие чтения «Читаем о войне» (стихи, отрывки из произведений о войне</w:t>
            </w:r>
          </w:p>
          <w:p w:rsidR="007D125C" w:rsidRPr="00162563" w:rsidRDefault="007D125C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Литературно- творческая игра «Ваня Солнцев – защитник Отечества» по книге В. П. Катаева «Сын полка»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BF57CD" w:rsidRPr="00162563" w:rsidTr="00BF57CD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F57CD" w:rsidRPr="00162563" w:rsidRDefault="00BF57CD" w:rsidP="00BF57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069" w:rsidRPr="00162563" w:rsidRDefault="00693069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02.03</w:t>
            </w:r>
          </w:p>
          <w:p w:rsidR="0021013E" w:rsidRPr="00162563" w:rsidRDefault="00693069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   </w:t>
            </w:r>
            <w:r w:rsidR="00BF57CD" w:rsidRPr="00162563">
              <w:rPr>
                <w:rFonts w:ascii="Times New Roman" w:hAnsi="Times New Roman" w:cs="Times New Roman"/>
              </w:rPr>
              <w:t>06</w:t>
            </w:r>
            <w:r w:rsidR="0021013E" w:rsidRPr="00162563">
              <w:rPr>
                <w:rFonts w:ascii="Times New Roman" w:hAnsi="Times New Roman" w:cs="Times New Roman"/>
              </w:rPr>
              <w:t>.03</w:t>
            </w:r>
          </w:p>
          <w:p w:rsidR="00BF57CD" w:rsidRPr="00162563" w:rsidRDefault="00BF57CD" w:rsidP="0021013E">
            <w:pPr>
              <w:rPr>
                <w:rFonts w:ascii="Times New Roman" w:hAnsi="Times New Roman" w:cs="Times New Roman"/>
              </w:rPr>
            </w:pPr>
          </w:p>
          <w:p w:rsidR="00BF57CD" w:rsidRPr="00162563" w:rsidRDefault="00BF57CD" w:rsidP="0021013E">
            <w:pPr>
              <w:rPr>
                <w:rFonts w:ascii="Times New Roman" w:hAnsi="Times New Roman" w:cs="Times New Roman"/>
              </w:rPr>
            </w:pPr>
          </w:p>
          <w:p w:rsidR="00BC5B1E" w:rsidRPr="00162563" w:rsidRDefault="00BC5B1E" w:rsidP="0021013E">
            <w:pPr>
              <w:rPr>
                <w:rFonts w:ascii="Times New Roman" w:hAnsi="Times New Roman" w:cs="Times New Roman"/>
              </w:rPr>
            </w:pPr>
          </w:p>
          <w:p w:rsidR="00CA10B2" w:rsidRPr="00162563" w:rsidRDefault="00CA10B2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14.03</w:t>
            </w:r>
          </w:p>
          <w:p w:rsidR="00BF57CD" w:rsidRPr="00162563" w:rsidRDefault="00CA10B2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</w:t>
            </w:r>
            <w:r w:rsidR="00BF57CD" w:rsidRPr="00162563">
              <w:rPr>
                <w:rFonts w:ascii="Times New Roman" w:hAnsi="Times New Roman" w:cs="Times New Roman"/>
              </w:rPr>
              <w:t>17.03-24.03</w:t>
            </w:r>
          </w:p>
          <w:p w:rsidR="007D125C" w:rsidRPr="00162563" w:rsidRDefault="007D125C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       18.03</w:t>
            </w:r>
          </w:p>
          <w:p w:rsidR="007D125C" w:rsidRPr="00162563" w:rsidRDefault="007D125C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       19.03</w:t>
            </w:r>
          </w:p>
          <w:p w:rsidR="007D125C" w:rsidRPr="00162563" w:rsidRDefault="007D125C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          20.03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CA10B2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BC5B1E" w:rsidRPr="00162563" w:rsidRDefault="00BC5B1E" w:rsidP="0021013E">
            <w:pPr>
              <w:rPr>
                <w:rFonts w:ascii="Times New Roman" w:hAnsi="Times New Roman" w:cs="Times New Roman"/>
              </w:rPr>
            </w:pPr>
          </w:p>
          <w:p w:rsidR="00BC5B1E" w:rsidRPr="00162563" w:rsidRDefault="00BC5B1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5-6 </w:t>
            </w:r>
            <w:proofErr w:type="spellStart"/>
            <w:r w:rsidRPr="00162563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7D125C" w:rsidRPr="00162563" w:rsidRDefault="007D125C" w:rsidP="0021013E">
            <w:pPr>
              <w:rPr>
                <w:rFonts w:ascii="Times New Roman" w:hAnsi="Times New Roman" w:cs="Times New Roman"/>
              </w:rPr>
            </w:pPr>
          </w:p>
          <w:p w:rsidR="007D125C" w:rsidRPr="00162563" w:rsidRDefault="007D125C" w:rsidP="0021013E">
            <w:pPr>
              <w:rPr>
                <w:rFonts w:ascii="Times New Roman" w:hAnsi="Times New Roman" w:cs="Times New Roman"/>
              </w:rPr>
            </w:pPr>
          </w:p>
          <w:p w:rsidR="007D125C" w:rsidRPr="00162563" w:rsidRDefault="007D125C" w:rsidP="0021013E">
            <w:pPr>
              <w:rPr>
                <w:rFonts w:ascii="Times New Roman" w:hAnsi="Times New Roman" w:cs="Times New Roman"/>
              </w:rPr>
            </w:pPr>
          </w:p>
          <w:p w:rsidR="007D125C" w:rsidRPr="00162563" w:rsidRDefault="007D125C" w:rsidP="0021013E">
            <w:pPr>
              <w:rPr>
                <w:rFonts w:ascii="Times New Roman" w:hAnsi="Times New Roman" w:cs="Times New Roman"/>
              </w:rPr>
            </w:pPr>
          </w:p>
          <w:p w:rsidR="007D125C" w:rsidRPr="00162563" w:rsidRDefault="007D125C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162563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7D125C" w:rsidRPr="00162563" w:rsidRDefault="007D125C" w:rsidP="0021013E">
            <w:pPr>
              <w:rPr>
                <w:rFonts w:ascii="Times New Roman" w:hAnsi="Times New Roman" w:cs="Times New Roman"/>
              </w:rPr>
            </w:pPr>
          </w:p>
          <w:p w:rsidR="007D125C" w:rsidRPr="00162563" w:rsidRDefault="007D125C" w:rsidP="0021013E">
            <w:pPr>
              <w:rPr>
                <w:rFonts w:ascii="Times New Roman" w:hAnsi="Times New Roman" w:cs="Times New Roman"/>
              </w:rPr>
            </w:pPr>
            <w:proofErr w:type="spellStart"/>
            <w:r w:rsidRPr="00162563">
              <w:rPr>
                <w:rFonts w:ascii="Times New Roman" w:hAnsi="Times New Roman" w:cs="Times New Roman"/>
              </w:rPr>
              <w:t>Нач.кл</w:t>
            </w:r>
            <w:proofErr w:type="spellEnd"/>
          </w:p>
          <w:p w:rsidR="007D125C" w:rsidRPr="00162563" w:rsidRDefault="007D125C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6 -7кл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5825D2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7CD" w:rsidRPr="00162563" w:rsidRDefault="00BF57CD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День воссоединения Крыма и России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BF57CD" w:rsidRPr="00162563" w:rsidTr="00BF57CD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F57CD" w:rsidRPr="00162563" w:rsidRDefault="00BF57CD" w:rsidP="00BF57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1013E" w:rsidRPr="00162563" w:rsidRDefault="0021013E" w:rsidP="00BF57CD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Книжная выставка и подборка литературы ко дню защиты Земли.                                                        «Земля – наш общий дом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1</w:t>
            </w:r>
            <w:r w:rsidR="00BF57CD" w:rsidRPr="00162563">
              <w:rPr>
                <w:rFonts w:ascii="Times New Roman" w:hAnsi="Times New Roman" w:cs="Times New Roman"/>
              </w:rPr>
              <w:t>8</w:t>
            </w:r>
            <w:r w:rsidRPr="00162563">
              <w:rPr>
                <w:rFonts w:ascii="Times New Roman" w:hAnsi="Times New Roman" w:cs="Times New Roman"/>
              </w:rPr>
              <w:t>.03</w:t>
            </w:r>
          </w:p>
          <w:p w:rsidR="00BF57CD" w:rsidRPr="00162563" w:rsidRDefault="00BF57CD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15.03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5825D2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Работа с библиотечным актив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ривлечь актив к проведению массовых мероприят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в  течение го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Реклама библиоте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Обновить  уголок  «Наш календарь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Санитарный д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</w:tbl>
    <w:p w:rsidR="0021013E" w:rsidRPr="00162563" w:rsidRDefault="0021013E" w:rsidP="0021013E">
      <w:pPr>
        <w:rPr>
          <w:rFonts w:ascii="Times New Roman" w:hAnsi="Times New Roman" w:cs="Times New Roman"/>
        </w:rPr>
      </w:pPr>
    </w:p>
    <w:p w:rsidR="0021013E" w:rsidRPr="00162563" w:rsidRDefault="0021013E" w:rsidP="0021013E">
      <w:pPr>
        <w:rPr>
          <w:rFonts w:ascii="Times New Roman" w:hAnsi="Times New Roman" w:cs="Times New Roman"/>
          <w:b/>
          <w:sz w:val="28"/>
          <w:szCs w:val="28"/>
        </w:rPr>
      </w:pPr>
      <w:r w:rsidRPr="00162563"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r w:rsidRPr="00162563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559"/>
        <w:gridCol w:w="851"/>
        <w:gridCol w:w="1808"/>
      </w:tblGrid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Работа с читател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индивидуальная работа на абонементе при выдаче книг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5825D2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Пропаганда литерату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5825D2" w:rsidRPr="00162563" w:rsidTr="0021013E">
        <w:trPr>
          <w:trHeight w:val="199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2 апреля Международный день детской книги</w:t>
            </w:r>
            <w:r w:rsidR="00BB098E" w:rsidRPr="00162563">
              <w:rPr>
                <w:rFonts w:ascii="Times New Roman" w:hAnsi="Times New Roman" w:cs="Times New Roman"/>
              </w:rPr>
              <w:t xml:space="preserve">       220 лет со дня рождения Датского писателя Х.К. Андерсена (1805 -1875), «Сказки Андерсена»</w:t>
            </w:r>
          </w:p>
          <w:p w:rsidR="00C0394B" w:rsidRPr="00162563" w:rsidRDefault="00C0394B" w:rsidP="0021013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563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162563">
              <w:rPr>
                <w:rFonts w:ascii="Times New Roman" w:hAnsi="Times New Roman" w:cs="Times New Roman"/>
              </w:rPr>
              <w:t xml:space="preserve">  викторина</w:t>
            </w:r>
            <w:proofErr w:type="gramEnd"/>
            <w:r w:rsidRPr="00162563">
              <w:rPr>
                <w:rFonts w:ascii="Times New Roman" w:hAnsi="Times New Roman" w:cs="Times New Roman"/>
              </w:rPr>
              <w:t xml:space="preserve"> « В царстве вечного льда»</w:t>
            </w:r>
            <w:r w:rsidR="005825D2" w:rsidRPr="00162563">
              <w:rPr>
                <w:rFonts w:ascii="Times New Roman" w:hAnsi="Times New Roman" w:cs="Times New Roman"/>
              </w:rPr>
              <w:t xml:space="preserve"> </w:t>
            </w:r>
            <w:r w:rsidRPr="00162563">
              <w:rPr>
                <w:rFonts w:ascii="Times New Roman" w:hAnsi="Times New Roman" w:cs="Times New Roman"/>
              </w:rPr>
              <w:t>по сказкам Г.Х.</w:t>
            </w:r>
            <w:r w:rsidR="005825D2" w:rsidRPr="00162563">
              <w:rPr>
                <w:rFonts w:ascii="Times New Roman" w:hAnsi="Times New Roman" w:cs="Times New Roman"/>
              </w:rPr>
              <w:t xml:space="preserve"> </w:t>
            </w:r>
            <w:r w:rsidRPr="00162563">
              <w:rPr>
                <w:rFonts w:ascii="Times New Roman" w:hAnsi="Times New Roman" w:cs="Times New Roman"/>
              </w:rPr>
              <w:t>Андерсена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BB098E" w:rsidRPr="00162563" w:rsidTr="00BB098E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B098E" w:rsidRPr="00162563" w:rsidRDefault="00BB098E" w:rsidP="00BB09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Международный день птиц;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- книжная </w:t>
            </w:r>
            <w:proofErr w:type="gramStart"/>
            <w:r w:rsidRPr="00162563">
              <w:rPr>
                <w:rFonts w:ascii="Times New Roman" w:hAnsi="Times New Roman" w:cs="Times New Roman"/>
              </w:rPr>
              <w:t>выставка  «</w:t>
            </w:r>
            <w:proofErr w:type="gramEnd"/>
            <w:r w:rsidRPr="00162563">
              <w:rPr>
                <w:rFonts w:ascii="Times New Roman" w:hAnsi="Times New Roman" w:cs="Times New Roman"/>
              </w:rPr>
              <w:t>Наши пернатые друзья», «Знакомство с красной книгой»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День юмора и смеха «Шуточный переполох»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- </w:t>
            </w:r>
            <w:r w:rsidR="009C1737" w:rsidRPr="00162563">
              <w:rPr>
                <w:rFonts w:ascii="Times New Roman" w:hAnsi="Times New Roman" w:cs="Times New Roman"/>
              </w:rPr>
              <w:t>игра – викторина «А у сказки тихий голосок»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книжная выставка – память «Страницы книг расскажут о воне»</w:t>
            </w:r>
          </w:p>
          <w:p w:rsidR="002E7AD3" w:rsidRPr="00162563" w:rsidRDefault="002E7AD3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День Чернобыльской трагедии.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2E7AD3" w:rsidRPr="00162563" w:rsidTr="002E7AD3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E7AD3" w:rsidRPr="00162563" w:rsidRDefault="002E7AD3" w:rsidP="002E7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E7AD3" w:rsidRPr="00162563" w:rsidRDefault="002E7AD3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02.04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04.04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9C1737" w:rsidRPr="00162563" w:rsidRDefault="00BB098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      01.04</w:t>
            </w:r>
            <w:r w:rsidR="009C1737" w:rsidRPr="00162563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</w:p>
          <w:p w:rsidR="009C1737" w:rsidRPr="00162563" w:rsidRDefault="009C1737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23.04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05.04 – 29.05</w:t>
            </w:r>
          </w:p>
          <w:p w:rsidR="002E7AD3" w:rsidRPr="00162563" w:rsidRDefault="002E7AD3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                   25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162563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CA10B2" w:rsidRPr="00162563" w:rsidRDefault="00CA10B2" w:rsidP="0021013E">
            <w:pPr>
              <w:rPr>
                <w:rFonts w:ascii="Times New Roman" w:hAnsi="Times New Roman" w:cs="Times New Roman"/>
              </w:rPr>
            </w:pPr>
          </w:p>
          <w:p w:rsidR="00CA10B2" w:rsidRPr="00162563" w:rsidRDefault="00CA10B2" w:rsidP="0021013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563">
              <w:rPr>
                <w:rFonts w:ascii="Times New Roman" w:hAnsi="Times New Roman" w:cs="Times New Roman"/>
              </w:rPr>
              <w:t>на.кл</w:t>
            </w:r>
            <w:proofErr w:type="spellEnd"/>
            <w:proofErr w:type="gramEnd"/>
          </w:p>
          <w:p w:rsidR="00CA10B2" w:rsidRPr="00162563" w:rsidRDefault="00CA10B2" w:rsidP="0021013E">
            <w:pPr>
              <w:rPr>
                <w:rFonts w:ascii="Times New Roman" w:hAnsi="Times New Roman" w:cs="Times New Roman"/>
              </w:rPr>
            </w:pPr>
          </w:p>
          <w:p w:rsidR="00CA10B2" w:rsidRPr="00162563" w:rsidRDefault="00CA10B2" w:rsidP="0021013E">
            <w:pPr>
              <w:rPr>
                <w:rFonts w:ascii="Times New Roman" w:hAnsi="Times New Roman" w:cs="Times New Roman"/>
              </w:rPr>
            </w:pPr>
          </w:p>
          <w:p w:rsidR="005825D2" w:rsidRPr="00162563" w:rsidRDefault="005825D2" w:rsidP="0021013E">
            <w:pPr>
              <w:rPr>
                <w:rFonts w:ascii="Times New Roman" w:hAnsi="Times New Roman" w:cs="Times New Roman"/>
              </w:rPr>
            </w:pPr>
          </w:p>
          <w:p w:rsidR="005825D2" w:rsidRPr="00162563" w:rsidRDefault="005825D2" w:rsidP="0021013E">
            <w:pPr>
              <w:rPr>
                <w:rFonts w:ascii="Times New Roman" w:hAnsi="Times New Roman" w:cs="Times New Roman"/>
              </w:rPr>
            </w:pPr>
          </w:p>
          <w:p w:rsidR="00CA10B2" w:rsidRPr="00162563" w:rsidRDefault="005825D2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="00CA10B2" w:rsidRPr="00162563">
              <w:rPr>
                <w:rFonts w:ascii="Times New Roman" w:hAnsi="Times New Roman" w:cs="Times New Roman"/>
              </w:rPr>
              <w:t>сре.зв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5825D2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Всемирный день авиации и космонавтики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выставка «Путь к звёздам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12.04 – 23.04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5825D2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7D125C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книжная выставка «</w:t>
            </w:r>
            <w:r w:rsidR="0021013E" w:rsidRPr="00162563">
              <w:rPr>
                <w:rFonts w:ascii="Times New Roman" w:hAnsi="Times New Roman" w:cs="Times New Roman"/>
              </w:rPr>
              <w:t>Сохраним лес от пожара»;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выставка детских рисунков «Пожару скажем – нет»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Всемирный день здоровья, отмечается ежегодно в день создания в 1948 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proofErr w:type="spellStart"/>
            <w:r w:rsidRPr="00162563">
              <w:rPr>
                <w:rFonts w:ascii="Times New Roman" w:hAnsi="Times New Roman" w:cs="Times New Roman"/>
              </w:rPr>
              <w:t>нач.кл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5825D2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62563">
              <w:rPr>
                <w:rFonts w:ascii="Times New Roman" w:hAnsi="Times New Roman" w:cs="Times New Roman"/>
                <w:b/>
              </w:rPr>
              <w:t>Библиотечно</w:t>
            </w:r>
            <w:proofErr w:type="spellEnd"/>
            <w:r w:rsidRPr="00162563">
              <w:rPr>
                <w:rFonts w:ascii="Times New Roman" w:hAnsi="Times New Roman" w:cs="Times New Roman"/>
                <w:b/>
              </w:rPr>
              <w:t xml:space="preserve"> – библиографические знания учащим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«Посвящение в читател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1кл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5825D2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, актив</w:t>
            </w: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Работа с педагогическим коллектив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обзоры периодической печа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о  мере поступ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 xml:space="preserve">5.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Работа с активом библиоте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оформить стенд «Дети против мусора»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изготовить закладки для первоклассников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актив, </w:t>
            </w:r>
            <w:r w:rsidR="005825D2" w:rsidRPr="00162563">
              <w:rPr>
                <w:rFonts w:ascii="Times New Roman" w:hAnsi="Times New Roman" w:cs="Times New Roman"/>
              </w:rPr>
              <w:t>педагог-</w:t>
            </w:r>
            <w:r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Реклама библиоте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акция «Подари книгу в библиотеку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5825D2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Санитарный д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</w:tbl>
    <w:p w:rsidR="0021013E" w:rsidRPr="00162563" w:rsidRDefault="0021013E" w:rsidP="0021013E">
      <w:pPr>
        <w:rPr>
          <w:rFonts w:ascii="Times New Roman" w:hAnsi="Times New Roman" w:cs="Times New Roman"/>
          <w:b/>
          <w:sz w:val="28"/>
          <w:szCs w:val="28"/>
        </w:rPr>
      </w:pPr>
      <w:r w:rsidRPr="00162563">
        <w:rPr>
          <w:rFonts w:ascii="Times New Roman" w:hAnsi="Times New Roman" w:cs="Times New Roman"/>
          <w:b/>
        </w:rPr>
        <w:t xml:space="preserve">    </w:t>
      </w:r>
      <w:r w:rsidRPr="001625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Ма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559"/>
        <w:gridCol w:w="851"/>
        <w:gridCol w:w="1808"/>
      </w:tblGrid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Работа с библиотечным фон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Обеспечение комплектования фонда учебной литературы: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- Составление совместно с педагогами заказа на учебники, согласно Федерального перечня </w:t>
            </w:r>
            <w:proofErr w:type="gramStart"/>
            <w:r w:rsidRPr="00162563">
              <w:rPr>
                <w:rFonts w:ascii="Times New Roman" w:hAnsi="Times New Roman" w:cs="Times New Roman"/>
              </w:rPr>
              <w:t>учебников ;</w:t>
            </w:r>
            <w:proofErr w:type="gramEnd"/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формирование общешкольного заказа на учебники и учебные пособия с учетом итогов инвентаризации;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приём учебников от учащихся;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- составить </w:t>
            </w:r>
            <w:proofErr w:type="gramStart"/>
            <w:r w:rsidRPr="00162563">
              <w:rPr>
                <w:rFonts w:ascii="Times New Roman" w:hAnsi="Times New Roman" w:cs="Times New Roman"/>
              </w:rPr>
              <w:t>график  сдачи</w:t>
            </w:r>
            <w:proofErr w:type="gramEnd"/>
            <w:r w:rsidRPr="00162563">
              <w:rPr>
                <w:rFonts w:ascii="Times New Roman" w:hAnsi="Times New Roman" w:cs="Times New Roman"/>
              </w:rPr>
              <w:t xml:space="preserve"> </w:t>
            </w:r>
            <w:r w:rsidR="007D125C" w:rsidRPr="00162563">
              <w:rPr>
                <w:rFonts w:ascii="Times New Roman" w:hAnsi="Times New Roman" w:cs="Times New Roman"/>
              </w:rPr>
              <w:t xml:space="preserve"> </w:t>
            </w:r>
            <w:r w:rsidRPr="00162563">
              <w:rPr>
                <w:rFonts w:ascii="Times New Roman" w:hAnsi="Times New Roman" w:cs="Times New Roman"/>
              </w:rPr>
              <w:t>учебников;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провести рейд по состоянию учебников;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приём и просмотр карточек у должников;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редоставить информацию об учебниках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5825D2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Пропаганда  литерату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День Весны и Труда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01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B60" w:rsidRPr="00162563" w:rsidRDefault="00E35B60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ушкинский день</w:t>
            </w:r>
          </w:p>
          <w:p w:rsidR="002E7AD3" w:rsidRPr="00162563" w:rsidRDefault="002E7AD3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120 лет со дня рождения писателя М.А Шолохова (1905 – 1984)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2E7AD3" w:rsidRPr="00162563" w:rsidTr="002E7AD3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E7AD3" w:rsidRPr="00162563" w:rsidRDefault="002E7AD3" w:rsidP="002E7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E7AD3" w:rsidRPr="00162563" w:rsidRDefault="002E7AD3" w:rsidP="0021013E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2E7AD3" w:rsidRPr="00162563" w:rsidTr="002E7AD3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E7AD3" w:rsidRPr="00162563" w:rsidRDefault="002E7AD3" w:rsidP="002E7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CA10B2" w:rsidP="002E7AD3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06.05</w:t>
            </w:r>
          </w:p>
          <w:p w:rsidR="002E7AD3" w:rsidRPr="00162563" w:rsidRDefault="00E35B60" w:rsidP="002E7AD3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  </w:t>
            </w:r>
            <w:r w:rsidR="00CA10B2" w:rsidRPr="00162563">
              <w:rPr>
                <w:rFonts w:ascii="Times New Roman" w:hAnsi="Times New Roman" w:cs="Times New Roman"/>
              </w:rPr>
              <w:t xml:space="preserve">    </w:t>
            </w:r>
            <w:r w:rsidR="007D125C" w:rsidRPr="00162563">
              <w:rPr>
                <w:rFonts w:ascii="Times New Roman" w:hAnsi="Times New Roman" w:cs="Times New Roman"/>
              </w:rPr>
              <w:t xml:space="preserve">                               </w:t>
            </w:r>
            <w:r w:rsidR="002E7AD3" w:rsidRPr="00162563"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5825D2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Массовая ра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3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</w:t>
            </w:r>
            <w:r w:rsidR="002E7AD3" w:rsidRPr="00162563">
              <w:rPr>
                <w:rFonts w:ascii="Times New Roman" w:hAnsi="Times New Roman" w:cs="Times New Roman"/>
              </w:rPr>
              <w:t xml:space="preserve"> 9 мая- День Победы советского народа в Великой Отечественной 1941-1945 годов.                               К 80 </w:t>
            </w:r>
            <w:proofErr w:type="spellStart"/>
            <w:r w:rsidR="002E7AD3" w:rsidRPr="00162563">
              <w:rPr>
                <w:rFonts w:ascii="Times New Roman" w:hAnsi="Times New Roman" w:cs="Times New Roman"/>
              </w:rPr>
              <w:t>летию</w:t>
            </w:r>
            <w:proofErr w:type="spellEnd"/>
            <w:r w:rsidR="002E7AD3" w:rsidRPr="00162563">
              <w:rPr>
                <w:rFonts w:ascii="Times New Roman" w:hAnsi="Times New Roman" w:cs="Times New Roman"/>
              </w:rPr>
              <w:t xml:space="preserve"> Великой Победы</w:t>
            </w:r>
          </w:p>
          <w:p w:rsidR="00E35B60" w:rsidRPr="00162563" w:rsidRDefault="00E35B60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Книжная выставка «Этих дней не смолкнет слава»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2E7AD3" w:rsidRPr="00162563" w:rsidTr="002E7AD3">
              <w:trPr>
                <w:trHeight w:val="978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E7AD3" w:rsidRPr="00162563" w:rsidRDefault="002E7AD3" w:rsidP="002E7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акция «Читаем книги о войне»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выставка детских рисунков «О войне глазами детей».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15 мая Международный день семьи, учреждён в 1993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E7AD3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07</w:t>
            </w:r>
            <w:r w:rsidR="0021013E" w:rsidRPr="00162563">
              <w:rPr>
                <w:rFonts w:ascii="Times New Roman" w:hAnsi="Times New Roman" w:cs="Times New Roman"/>
              </w:rPr>
              <w:t>.05 – 13.05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6E7F59" w:rsidRPr="00162563" w:rsidRDefault="006E7F59" w:rsidP="0021013E">
            <w:pPr>
              <w:rPr>
                <w:rFonts w:ascii="Times New Roman" w:hAnsi="Times New Roman" w:cs="Times New Roman"/>
              </w:rPr>
            </w:pPr>
          </w:p>
          <w:p w:rsidR="006E7F59" w:rsidRPr="00162563" w:rsidRDefault="006E7F59" w:rsidP="0021013E">
            <w:pPr>
              <w:rPr>
                <w:rFonts w:ascii="Times New Roman" w:hAnsi="Times New Roman" w:cs="Times New Roman"/>
              </w:rPr>
            </w:pPr>
          </w:p>
          <w:p w:rsidR="006E7F59" w:rsidRPr="00162563" w:rsidRDefault="006E7F59" w:rsidP="0021013E">
            <w:pPr>
              <w:rPr>
                <w:rFonts w:ascii="Times New Roman" w:hAnsi="Times New Roman" w:cs="Times New Roman"/>
              </w:rPr>
            </w:pP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  <w:p w:rsidR="005825D2" w:rsidRPr="00162563" w:rsidRDefault="005825D2" w:rsidP="0021013E">
            <w:pPr>
              <w:rPr>
                <w:rFonts w:ascii="Times New Roman" w:hAnsi="Times New Roman" w:cs="Times New Roman"/>
              </w:rPr>
            </w:pPr>
          </w:p>
          <w:p w:rsidR="005825D2" w:rsidRPr="00162563" w:rsidRDefault="005825D2" w:rsidP="0021013E">
            <w:pPr>
              <w:rPr>
                <w:rFonts w:ascii="Times New Roman" w:hAnsi="Times New Roman" w:cs="Times New Roman"/>
              </w:rPr>
            </w:pPr>
          </w:p>
          <w:p w:rsidR="005825D2" w:rsidRPr="00162563" w:rsidRDefault="005825D2" w:rsidP="0021013E">
            <w:pPr>
              <w:rPr>
                <w:rFonts w:ascii="Times New Roman" w:hAnsi="Times New Roman" w:cs="Times New Roman"/>
              </w:rPr>
            </w:pPr>
          </w:p>
          <w:p w:rsidR="005825D2" w:rsidRPr="00162563" w:rsidRDefault="005825D2" w:rsidP="0021013E">
            <w:pPr>
              <w:rPr>
                <w:rFonts w:ascii="Times New Roman" w:hAnsi="Times New Roman" w:cs="Times New Roman"/>
              </w:rPr>
            </w:pPr>
          </w:p>
          <w:p w:rsidR="005825D2" w:rsidRPr="00162563" w:rsidRDefault="005825D2" w:rsidP="0021013E">
            <w:pPr>
              <w:rPr>
                <w:rFonts w:ascii="Times New Roman" w:hAnsi="Times New Roman" w:cs="Times New Roman"/>
              </w:rPr>
            </w:pPr>
          </w:p>
          <w:p w:rsidR="005825D2" w:rsidRPr="00162563" w:rsidRDefault="005825D2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1-11</w:t>
            </w:r>
          </w:p>
          <w:p w:rsidR="005825D2" w:rsidRPr="00162563" w:rsidRDefault="005825D2" w:rsidP="0021013E">
            <w:pPr>
              <w:rPr>
                <w:rFonts w:ascii="Times New Roman" w:hAnsi="Times New Roman" w:cs="Times New Roman"/>
              </w:rPr>
            </w:pPr>
          </w:p>
          <w:p w:rsidR="005825D2" w:rsidRPr="00162563" w:rsidRDefault="005825D2" w:rsidP="0021013E">
            <w:pPr>
              <w:rPr>
                <w:rFonts w:ascii="Times New Roman" w:hAnsi="Times New Roman" w:cs="Times New Roman"/>
              </w:rPr>
            </w:pPr>
          </w:p>
          <w:p w:rsidR="005825D2" w:rsidRPr="00162563" w:rsidRDefault="005825D2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5825D2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- выставка по чрезвычайным ситуациям 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« Осторожно, огонь»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5825D2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выставка учебной и методической литературой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День славянской письменности и культуры Познавательно игровая программа «Кто знает Аз да Буки, тот не знает ску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5825D2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Работа с педагогическим коллектив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информирование учителей о поступившей литературе;</w:t>
            </w:r>
          </w:p>
          <w:p w:rsidR="0021013E" w:rsidRPr="00162563" w:rsidRDefault="00E35B60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оформить заказ на 2025 – 2026</w:t>
            </w:r>
            <w:r w:rsidR="0021013E" w:rsidRPr="00162563">
              <w:rPr>
                <w:rFonts w:ascii="Times New Roman" w:hAnsi="Times New Roman" w:cs="Times New Roman"/>
              </w:rPr>
              <w:t xml:space="preserve"> учебный год совместно с учителям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5825D2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 библиотекарь</w:t>
            </w: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Реклама  библиоте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 xml:space="preserve">- </w:t>
            </w:r>
            <w:r w:rsidRPr="00162563">
              <w:rPr>
                <w:rFonts w:ascii="Times New Roman" w:hAnsi="Times New Roman" w:cs="Times New Roman"/>
              </w:rPr>
              <w:t>обновить рубрику «А у нас в библиотеке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5825D2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 - библиотекарь</w:t>
            </w: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Санитарный д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</w:tbl>
    <w:p w:rsidR="0021013E" w:rsidRPr="00162563" w:rsidRDefault="0021013E" w:rsidP="0021013E">
      <w:pPr>
        <w:rPr>
          <w:rFonts w:ascii="Times New Roman" w:hAnsi="Times New Roman" w:cs="Times New Roman"/>
        </w:rPr>
      </w:pPr>
    </w:p>
    <w:p w:rsidR="0021013E" w:rsidRPr="00162563" w:rsidRDefault="0021013E" w:rsidP="0021013E">
      <w:pPr>
        <w:rPr>
          <w:rFonts w:ascii="Times New Roman" w:hAnsi="Times New Roman" w:cs="Times New Roman"/>
          <w:b/>
          <w:sz w:val="28"/>
          <w:szCs w:val="28"/>
        </w:rPr>
      </w:pPr>
      <w:r w:rsidRPr="00162563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Pr="00162563">
        <w:rPr>
          <w:rFonts w:ascii="Times New Roman" w:hAnsi="Times New Roman" w:cs="Times New Roman"/>
          <w:b/>
          <w:sz w:val="28"/>
          <w:szCs w:val="28"/>
        </w:rPr>
        <w:t xml:space="preserve"> Июн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559"/>
        <w:gridCol w:w="851"/>
        <w:gridCol w:w="1808"/>
      </w:tblGrid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Работа с библиотечным фон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приём учебников от учащихся;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расстановка учебников;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работа с основным фондом;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анализ выполнения плана работ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5825D2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 xml:space="preserve">Педагог- 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Работа с библиотечным  актив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силами актива проводить ремонт книг и учеб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5825D2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Работа с читател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рекомендательные беседы при выдаче книг на летние каникул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01 – 28.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  <w:b/>
              </w:rPr>
            </w:pPr>
            <w:r w:rsidRPr="00162563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</w:tr>
      <w:tr w:rsidR="005825D2" w:rsidRPr="00162563" w:rsidTr="002101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Информирование о перечне необходимых учебников, учебных пособий, входящих в комплект учебной литературы данного класса на предстоящий год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- информирование о числе учебников, имеющихся в фонде учебной литературы библиотеки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май -сентябр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13E" w:rsidRPr="00162563" w:rsidRDefault="005825D2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Педагог-</w:t>
            </w:r>
            <w:r w:rsidR="0021013E" w:rsidRPr="00162563">
              <w:rPr>
                <w:rFonts w:ascii="Times New Roman" w:hAnsi="Times New Roman" w:cs="Times New Roman"/>
              </w:rPr>
              <w:t>библиотекарь</w:t>
            </w:r>
          </w:p>
          <w:p w:rsidR="0021013E" w:rsidRPr="00162563" w:rsidRDefault="0021013E" w:rsidP="0021013E">
            <w:pPr>
              <w:rPr>
                <w:rFonts w:ascii="Times New Roman" w:hAnsi="Times New Roman" w:cs="Times New Roman"/>
              </w:rPr>
            </w:pPr>
            <w:r w:rsidRPr="00162563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:rsidR="0021013E" w:rsidRPr="00162563" w:rsidRDefault="0021013E" w:rsidP="0021013E">
      <w:pPr>
        <w:rPr>
          <w:rFonts w:ascii="Times New Roman" w:hAnsi="Times New Roman" w:cs="Times New Roman"/>
        </w:rPr>
      </w:pPr>
    </w:p>
    <w:p w:rsidR="0021013E" w:rsidRPr="00162563" w:rsidRDefault="006E7F59" w:rsidP="0021013E">
      <w:pPr>
        <w:rPr>
          <w:rFonts w:ascii="Times New Roman" w:hAnsi="Times New Roman" w:cs="Times New Roman"/>
        </w:rPr>
      </w:pPr>
      <w:r w:rsidRPr="00162563">
        <w:rPr>
          <w:rFonts w:ascii="Times New Roman" w:hAnsi="Times New Roman" w:cs="Times New Roman"/>
        </w:rPr>
        <w:t xml:space="preserve">Педагог - </w:t>
      </w:r>
      <w:proofErr w:type="gramStart"/>
      <w:r w:rsidRPr="00162563">
        <w:rPr>
          <w:rFonts w:ascii="Times New Roman" w:hAnsi="Times New Roman" w:cs="Times New Roman"/>
        </w:rPr>
        <w:t>б</w:t>
      </w:r>
      <w:r w:rsidR="0021013E" w:rsidRPr="00162563">
        <w:rPr>
          <w:rFonts w:ascii="Times New Roman" w:hAnsi="Times New Roman" w:cs="Times New Roman"/>
        </w:rPr>
        <w:t xml:space="preserve">иблиотекарь:   </w:t>
      </w:r>
      <w:proofErr w:type="gramEnd"/>
      <w:r w:rsidR="0021013E" w:rsidRPr="00162563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proofErr w:type="spellStart"/>
      <w:r w:rsidR="0021013E" w:rsidRPr="00162563">
        <w:rPr>
          <w:rFonts w:ascii="Times New Roman" w:hAnsi="Times New Roman" w:cs="Times New Roman"/>
        </w:rPr>
        <w:t>Корякова</w:t>
      </w:r>
      <w:proofErr w:type="spellEnd"/>
      <w:r w:rsidR="0021013E" w:rsidRPr="00162563">
        <w:rPr>
          <w:rFonts w:ascii="Times New Roman" w:hAnsi="Times New Roman" w:cs="Times New Roman"/>
        </w:rPr>
        <w:t xml:space="preserve">  Т.В</w:t>
      </w:r>
    </w:p>
    <w:p w:rsidR="0021013E" w:rsidRDefault="0021013E"/>
    <w:sectPr w:rsidR="0021013E" w:rsidSect="007B5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5062"/>
    <w:rsid w:val="00010839"/>
    <w:rsid w:val="00070451"/>
    <w:rsid w:val="00091144"/>
    <w:rsid w:val="000B691A"/>
    <w:rsid w:val="0010530E"/>
    <w:rsid w:val="00120D94"/>
    <w:rsid w:val="0012582B"/>
    <w:rsid w:val="00152CEE"/>
    <w:rsid w:val="00156EF3"/>
    <w:rsid w:val="00162563"/>
    <w:rsid w:val="00165872"/>
    <w:rsid w:val="00190458"/>
    <w:rsid w:val="0020446B"/>
    <w:rsid w:val="0021013E"/>
    <w:rsid w:val="002334A3"/>
    <w:rsid w:val="002347F7"/>
    <w:rsid w:val="00252600"/>
    <w:rsid w:val="002578BB"/>
    <w:rsid w:val="00264773"/>
    <w:rsid w:val="002E3064"/>
    <w:rsid w:val="002E7AD3"/>
    <w:rsid w:val="002F7251"/>
    <w:rsid w:val="0032065F"/>
    <w:rsid w:val="003A59CF"/>
    <w:rsid w:val="003B7FB8"/>
    <w:rsid w:val="003D1F5E"/>
    <w:rsid w:val="00410A39"/>
    <w:rsid w:val="0043279C"/>
    <w:rsid w:val="00436A4F"/>
    <w:rsid w:val="004474E7"/>
    <w:rsid w:val="00467FA1"/>
    <w:rsid w:val="00470BF0"/>
    <w:rsid w:val="00497601"/>
    <w:rsid w:val="005825D2"/>
    <w:rsid w:val="00591A12"/>
    <w:rsid w:val="005A0030"/>
    <w:rsid w:val="005A523E"/>
    <w:rsid w:val="006046DA"/>
    <w:rsid w:val="00661126"/>
    <w:rsid w:val="00666DE4"/>
    <w:rsid w:val="00672BAB"/>
    <w:rsid w:val="0068406F"/>
    <w:rsid w:val="00693069"/>
    <w:rsid w:val="006A4159"/>
    <w:rsid w:val="006C0148"/>
    <w:rsid w:val="006E7F59"/>
    <w:rsid w:val="00721FFF"/>
    <w:rsid w:val="007314EC"/>
    <w:rsid w:val="00733551"/>
    <w:rsid w:val="00745A42"/>
    <w:rsid w:val="0074735D"/>
    <w:rsid w:val="007B5533"/>
    <w:rsid w:val="007B6F45"/>
    <w:rsid w:val="007D125C"/>
    <w:rsid w:val="00813EDE"/>
    <w:rsid w:val="0084424F"/>
    <w:rsid w:val="00853B32"/>
    <w:rsid w:val="00862204"/>
    <w:rsid w:val="008B0800"/>
    <w:rsid w:val="008D1403"/>
    <w:rsid w:val="009334F8"/>
    <w:rsid w:val="00960D0D"/>
    <w:rsid w:val="009638F5"/>
    <w:rsid w:val="00986367"/>
    <w:rsid w:val="009C013C"/>
    <w:rsid w:val="009C1737"/>
    <w:rsid w:val="009F20BA"/>
    <w:rsid w:val="00A04F15"/>
    <w:rsid w:val="00AA5062"/>
    <w:rsid w:val="00AD2DBB"/>
    <w:rsid w:val="00B25DB5"/>
    <w:rsid w:val="00B51A33"/>
    <w:rsid w:val="00BB098E"/>
    <w:rsid w:val="00BC5B1E"/>
    <w:rsid w:val="00BD4D94"/>
    <w:rsid w:val="00BF57CD"/>
    <w:rsid w:val="00C0394B"/>
    <w:rsid w:val="00C20156"/>
    <w:rsid w:val="00C22CF7"/>
    <w:rsid w:val="00C815B1"/>
    <w:rsid w:val="00CA10B2"/>
    <w:rsid w:val="00CE62E4"/>
    <w:rsid w:val="00D30391"/>
    <w:rsid w:val="00DB4335"/>
    <w:rsid w:val="00DB4556"/>
    <w:rsid w:val="00DB61E1"/>
    <w:rsid w:val="00DD003A"/>
    <w:rsid w:val="00E1426A"/>
    <w:rsid w:val="00E2607C"/>
    <w:rsid w:val="00E35B60"/>
    <w:rsid w:val="00E642B0"/>
    <w:rsid w:val="00E846C8"/>
    <w:rsid w:val="00E8740C"/>
    <w:rsid w:val="00EA232C"/>
    <w:rsid w:val="00EA524C"/>
    <w:rsid w:val="00EF46EE"/>
    <w:rsid w:val="00F02CE9"/>
    <w:rsid w:val="00F13510"/>
    <w:rsid w:val="00F71CEE"/>
    <w:rsid w:val="00F97F13"/>
    <w:rsid w:val="00FA1373"/>
    <w:rsid w:val="00FC13E0"/>
    <w:rsid w:val="00FC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0EC0"/>
  <w15:docId w15:val="{3A55C2CE-21A8-4420-ACA0-628D5E83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37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5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AD96-0126-4459-B54B-EF2FDC4D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3857</TotalTime>
  <Pages>22</Pages>
  <Words>4480</Words>
  <Characters>255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Библиотека</cp:lastModifiedBy>
  <cp:revision>42</cp:revision>
  <cp:lastPrinted>2024-09-26T04:33:00Z</cp:lastPrinted>
  <dcterms:created xsi:type="dcterms:W3CDTF">2023-10-06T03:54:00Z</dcterms:created>
  <dcterms:modified xsi:type="dcterms:W3CDTF">2026-01-29T07:14:00Z</dcterms:modified>
</cp:coreProperties>
</file>